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F5A8" w14:textId="77777777" w:rsidR="00440F09" w:rsidRPr="00646DB5" w:rsidRDefault="00646DB5" w:rsidP="00CF26EE">
      <w:pPr>
        <w:pStyle w:val="Style1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936" w:line="213" w:lineRule="auto"/>
        <w:jc w:val="center"/>
        <w:rPr>
          <w:rFonts w:ascii="Bookman Old Style" w:hAnsi="Bookman Old Style" w:cs="Bookman Old Style"/>
          <w:spacing w:val="70"/>
          <w:w w:val="92"/>
          <w:sz w:val="64"/>
          <w:szCs w:val="64"/>
        </w:rPr>
      </w:pPr>
      <w:r w:rsidRPr="00646DB5">
        <w:rPr>
          <w:rFonts w:ascii="Bookman Old Style" w:hAnsi="Bookman Old Style" w:cs="Bookman Old Style"/>
          <w:spacing w:val="70"/>
          <w:w w:val="92"/>
          <w:sz w:val="64"/>
          <w:szCs w:val="64"/>
        </w:rPr>
        <w:t>BACCALAURÉ</w:t>
      </w:r>
      <w:r w:rsidR="00440F09" w:rsidRPr="00646DB5">
        <w:rPr>
          <w:rFonts w:ascii="Bookman Old Style" w:hAnsi="Bookman Old Style" w:cs="Bookman Old Style"/>
          <w:spacing w:val="70"/>
          <w:w w:val="92"/>
          <w:sz w:val="64"/>
          <w:szCs w:val="64"/>
        </w:rPr>
        <w:t>AT G</w:t>
      </w:r>
      <w:r w:rsidR="00683E1C" w:rsidRPr="00646DB5">
        <w:rPr>
          <w:rFonts w:ascii="Bookman Old Style" w:hAnsi="Bookman Old Style" w:cs="Bookman Old Style"/>
          <w:spacing w:val="70"/>
          <w:w w:val="92"/>
          <w:sz w:val="64"/>
          <w:szCs w:val="64"/>
        </w:rPr>
        <w:t>ÉNÉ</w:t>
      </w:r>
      <w:r w:rsidR="00440F09" w:rsidRPr="00646DB5">
        <w:rPr>
          <w:rFonts w:ascii="Bookman Old Style" w:hAnsi="Bookman Old Style" w:cs="Bookman Old Style"/>
          <w:spacing w:val="70"/>
          <w:w w:val="92"/>
          <w:sz w:val="64"/>
          <w:szCs w:val="64"/>
        </w:rPr>
        <w:t>RAL</w:t>
      </w:r>
    </w:p>
    <w:p w14:paraId="700CE4CD" w14:textId="76FB02CE" w:rsidR="00440F09" w:rsidRPr="00646DB5" w:rsidRDefault="0019208A" w:rsidP="00CF26EE">
      <w:pPr>
        <w:pStyle w:val="Style3"/>
        <w:spacing w:after="792" w:line="280" w:lineRule="auto"/>
        <w:rPr>
          <w:rStyle w:val="CharacterStyle2"/>
        </w:rPr>
      </w:pPr>
      <w:r>
        <w:rPr>
          <w:rStyle w:val="CharacterStyle2"/>
        </w:rPr>
        <w:t>SESSION DE 20</w:t>
      </w:r>
      <w:r w:rsidR="00973BF0">
        <w:rPr>
          <w:rStyle w:val="CharacterStyle2"/>
        </w:rPr>
        <w:t>2</w:t>
      </w:r>
      <w:r w:rsidR="00DA53AF">
        <w:rPr>
          <w:rStyle w:val="CharacterStyle2"/>
        </w:rPr>
        <w:t>2</w:t>
      </w:r>
      <w:r>
        <w:rPr>
          <w:rStyle w:val="CharacterStyle2"/>
        </w:rPr>
        <w:t>/20</w:t>
      </w:r>
      <w:r w:rsidR="009D0F6C">
        <w:rPr>
          <w:rStyle w:val="CharacterStyle2"/>
        </w:rPr>
        <w:t>2</w:t>
      </w:r>
      <w:r w:rsidR="00DA53AF">
        <w:rPr>
          <w:rStyle w:val="CharacterStyle2"/>
        </w:rPr>
        <w:t>3</w:t>
      </w:r>
    </w:p>
    <w:p w14:paraId="39B28435" w14:textId="45313DA3" w:rsidR="00882C2A" w:rsidRPr="00683E1C" w:rsidRDefault="00E92E3D" w:rsidP="00882C2A">
      <w:pPr>
        <w:pStyle w:val="Style3"/>
        <w:spacing w:before="108" w:line="316" w:lineRule="auto"/>
        <w:rPr>
          <w:rStyle w:val="CharacterStyle2"/>
          <w:rFonts w:ascii="Garamond" w:hAnsi="Garamond" w:cs="Garamond"/>
          <w:b/>
          <w:bCs/>
          <w:spacing w:val="-17"/>
          <w:w w:val="101"/>
          <w:sz w:val="40"/>
          <w:szCs w:val="40"/>
        </w:rPr>
      </w:pPr>
      <w:r>
        <w:rPr>
          <w:rStyle w:val="CharacterStyle2"/>
          <w:rFonts w:ascii="Garamond" w:hAnsi="Garamond" w:cs="Garamond"/>
          <w:b/>
          <w:bCs/>
          <w:spacing w:val="-17"/>
          <w:w w:val="101"/>
          <w:sz w:val="40"/>
          <w:szCs w:val="40"/>
        </w:rPr>
        <w:t>BAC BLANC</w:t>
      </w:r>
      <w:r w:rsidR="00E141D8">
        <w:rPr>
          <w:rStyle w:val="CharacterStyle2"/>
          <w:rFonts w:ascii="Garamond" w:hAnsi="Garamond" w:cs="Garamond"/>
          <w:b/>
          <w:bCs/>
          <w:spacing w:val="-17"/>
          <w:w w:val="101"/>
          <w:sz w:val="40"/>
          <w:szCs w:val="40"/>
        </w:rPr>
        <w:t xml:space="preserve"> n°1</w:t>
      </w:r>
    </w:p>
    <w:p w14:paraId="1086C949" w14:textId="77777777" w:rsidR="00440F09" w:rsidRPr="008840AC" w:rsidRDefault="00440F09" w:rsidP="00CF26EE">
      <w:pPr>
        <w:pStyle w:val="Style1"/>
        <w:spacing w:before="108" w:after="540" w:line="360" w:lineRule="auto"/>
        <w:jc w:val="center"/>
        <w:rPr>
          <w:rFonts w:ascii="Garamond" w:hAnsi="Garamond" w:cs="Garamond"/>
          <w:b/>
          <w:bCs/>
          <w:spacing w:val="-15"/>
          <w:w w:val="101"/>
          <w:sz w:val="52"/>
          <w:szCs w:val="52"/>
        </w:rPr>
      </w:pPr>
      <w:r w:rsidRPr="008840AC">
        <w:rPr>
          <w:rFonts w:ascii="Garamond" w:hAnsi="Garamond" w:cs="Garamond"/>
          <w:b/>
          <w:bCs/>
          <w:spacing w:val="-15"/>
          <w:w w:val="101"/>
          <w:sz w:val="52"/>
          <w:szCs w:val="52"/>
        </w:rPr>
        <w:t xml:space="preserve">MATHÉMATIQUES </w:t>
      </w:r>
    </w:p>
    <w:p w14:paraId="6B058FD8" w14:textId="77777777" w:rsidR="00440F09" w:rsidRPr="00683E1C" w:rsidRDefault="00634A16" w:rsidP="00CF26EE">
      <w:pPr>
        <w:pStyle w:val="Style1"/>
        <w:spacing w:after="1332"/>
        <w:jc w:val="center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Spécialité</w:t>
      </w:r>
      <w:r w:rsidR="002528DE">
        <w:rPr>
          <w:spacing w:val="24"/>
          <w:sz w:val="28"/>
          <w:szCs w:val="28"/>
        </w:rPr>
        <w:t xml:space="preserve"> Maths</w:t>
      </w:r>
    </w:p>
    <w:p w14:paraId="4F6C52A5" w14:textId="31489596" w:rsidR="00440F09" w:rsidRDefault="00440F09" w:rsidP="00CF26EE">
      <w:pPr>
        <w:pStyle w:val="Style1"/>
        <w:tabs>
          <w:tab w:val="left" w:pos="6075"/>
        </w:tabs>
        <w:spacing w:before="72" w:after="792" w:line="360" w:lineRule="auto"/>
        <w:jc w:val="center"/>
        <w:rPr>
          <w:b/>
          <w:bCs/>
          <w:spacing w:val="4"/>
        </w:rPr>
      </w:pPr>
      <w:r>
        <w:rPr>
          <w:b/>
          <w:bCs/>
          <w:spacing w:val="4"/>
        </w:rPr>
        <w:t>DURÉE DE L'ÉPREUVE :</w:t>
      </w:r>
      <w:r w:rsidR="00E97CD5">
        <w:rPr>
          <w:b/>
          <w:bCs/>
          <w:spacing w:val="4"/>
        </w:rPr>
        <w:t xml:space="preserve"> </w:t>
      </w:r>
      <w:r w:rsidR="00E141D8">
        <w:rPr>
          <w:b/>
          <w:bCs/>
          <w:spacing w:val="4"/>
        </w:rPr>
        <w:t>2</w:t>
      </w:r>
      <w:r>
        <w:rPr>
          <w:b/>
          <w:bCs/>
          <w:spacing w:val="4"/>
        </w:rPr>
        <w:t xml:space="preserve"> HEURE</w:t>
      </w:r>
      <w:r w:rsidR="00322F24">
        <w:rPr>
          <w:b/>
          <w:bCs/>
          <w:spacing w:val="4"/>
        </w:rPr>
        <w:t>S</w:t>
      </w:r>
      <w:r>
        <w:rPr>
          <w:b/>
          <w:bCs/>
        </w:rPr>
        <w:tab/>
      </w:r>
      <w:r w:rsidR="00BF0090">
        <w:rPr>
          <w:b/>
          <w:bCs/>
        </w:rPr>
        <w:tab/>
      </w:r>
      <w:r w:rsidR="00BF0090">
        <w:rPr>
          <w:b/>
          <w:bCs/>
        </w:rPr>
        <w:tab/>
      </w:r>
      <w:r w:rsidR="00EC3F30">
        <w:rPr>
          <w:b/>
          <w:bCs/>
        </w:rPr>
        <w:t>COEFFICIENT :</w:t>
      </w:r>
      <w:r>
        <w:rPr>
          <w:b/>
          <w:bCs/>
        </w:rPr>
        <w:t xml:space="preserve"> </w:t>
      </w:r>
      <w:r w:rsidR="00BF0090">
        <w:rPr>
          <w:b/>
          <w:bCs/>
        </w:rPr>
        <w:t xml:space="preserve"> </w:t>
      </w:r>
      <w:r w:rsidR="00973BF0">
        <w:rPr>
          <w:b/>
          <w:bCs/>
        </w:rPr>
        <w:t>16</w:t>
      </w:r>
    </w:p>
    <w:p w14:paraId="09AB637B" w14:textId="68F473CA" w:rsidR="00440F09" w:rsidRPr="000E7380" w:rsidRDefault="00440F09" w:rsidP="000E7380">
      <w:pPr>
        <w:pStyle w:val="Style1"/>
        <w:spacing w:before="36" w:after="396" w:line="360" w:lineRule="auto"/>
        <w:jc w:val="center"/>
        <w:rPr>
          <w:b/>
          <w:bCs/>
          <w:i/>
          <w:iCs/>
          <w:sz w:val="24"/>
          <w:szCs w:val="24"/>
        </w:rPr>
      </w:pPr>
      <w:r w:rsidRPr="000E7380">
        <w:rPr>
          <w:b/>
          <w:bCs/>
          <w:i/>
          <w:iCs/>
          <w:sz w:val="24"/>
          <w:szCs w:val="24"/>
        </w:rPr>
        <w:t>Ce sujet c</w:t>
      </w:r>
      <w:r w:rsidR="004729EC">
        <w:rPr>
          <w:b/>
          <w:bCs/>
          <w:i/>
          <w:iCs/>
          <w:sz w:val="24"/>
          <w:szCs w:val="24"/>
        </w:rPr>
        <w:t xml:space="preserve">omporte </w:t>
      </w:r>
      <w:r w:rsidR="00DA53AF">
        <w:rPr>
          <w:b/>
          <w:bCs/>
          <w:i/>
          <w:iCs/>
          <w:sz w:val="24"/>
          <w:szCs w:val="24"/>
        </w:rPr>
        <w:t>3</w:t>
      </w:r>
      <w:r w:rsidR="00B63CB5">
        <w:rPr>
          <w:b/>
          <w:bCs/>
          <w:i/>
          <w:iCs/>
          <w:sz w:val="24"/>
          <w:szCs w:val="24"/>
        </w:rPr>
        <w:t xml:space="preserve"> </w:t>
      </w:r>
      <w:r w:rsidR="002825B2" w:rsidRPr="000E7380">
        <w:rPr>
          <w:b/>
          <w:bCs/>
          <w:i/>
          <w:iCs/>
          <w:sz w:val="24"/>
          <w:szCs w:val="24"/>
        </w:rPr>
        <w:t>pages numérotées de 1/</w:t>
      </w:r>
      <w:r w:rsidR="00DA53AF">
        <w:rPr>
          <w:b/>
          <w:bCs/>
          <w:i/>
          <w:iCs/>
          <w:sz w:val="24"/>
          <w:szCs w:val="24"/>
        </w:rPr>
        <w:t>3</w:t>
      </w:r>
      <w:r w:rsidR="002825B2" w:rsidRPr="000E7380">
        <w:rPr>
          <w:b/>
          <w:bCs/>
          <w:i/>
          <w:iCs/>
          <w:sz w:val="24"/>
          <w:szCs w:val="24"/>
        </w:rPr>
        <w:t xml:space="preserve"> </w:t>
      </w:r>
      <w:r w:rsidRPr="000E7380">
        <w:rPr>
          <w:b/>
          <w:bCs/>
          <w:i/>
          <w:iCs/>
          <w:sz w:val="24"/>
          <w:szCs w:val="24"/>
        </w:rPr>
        <w:t xml:space="preserve"> à </w:t>
      </w:r>
      <w:r w:rsidR="00DC221C">
        <w:rPr>
          <w:b/>
          <w:bCs/>
          <w:i/>
          <w:iCs/>
          <w:sz w:val="24"/>
          <w:szCs w:val="24"/>
        </w:rPr>
        <w:t xml:space="preserve"> </w:t>
      </w:r>
      <w:r w:rsidR="00DA53AF">
        <w:rPr>
          <w:b/>
          <w:bCs/>
          <w:i/>
          <w:iCs/>
          <w:sz w:val="24"/>
          <w:szCs w:val="24"/>
        </w:rPr>
        <w:t>3</w:t>
      </w:r>
      <w:r w:rsidR="00DC221C">
        <w:rPr>
          <w:b/>
          <w:bCs/>
          <w:i/>
          <w:iCs/>
          <w:sz w:val="24"/>
          <w:szCs w:val="24"/>
        </w:rPr>
        <w:t>/</w:t>
      </w:r>
      <w:r w:rsidR="00DA53AF">
        <w:rPr>
          <w:b/>
          <w:bCs/>
          <w:i/>
          <w:iCs/>
          <w:sz w:val="24"/>
          <w:szCs w:val="24"/>
        </w:rPr>
        <w:t>3</w:t>
      </w:r>
      <w:r w:rsidR="00B63CB5">
        <w:rPr>
          <w:b/>
          <w:bCs/>
          <w:i/>
          <w:iCs/>
          <w:sz w:val="24"/>
          <w:szCs w:val="24"/>
        </w:rPr>
        <w:t xml:space="preserve"> </w:t>
      </w:r>
      <w:r w:rsidRPr="000E7380">
        <w:rPr>
          <w:b/>
          <w:bCs/>
          <w:i/>
          <w:iCs/>
          <w:sz w:val="24"/>
          <w:szCs w:val="24"/>
        </w:rPr>
        <w:t>.</w:t>
      </w:r>
      <w:r w:rsidRPr="000E7380">
        <w:rPr>
          <w:b/>
          <w:bCs/>
          <w:i/>
          <w:iCs/>
          <w:sz w:val="24"/>
          <w:szCs w:val="24"/>
        </w:rPr>
        <w:br/>
      </w:r>
    </w:p>
    <w:p w14:paraId="0F140981" w14:textId="6E4384CD" w:rsidR="00440F09" w:rsidRDefault="00440F09" w:rsidP="00BF0090">
      <w:pPr>
        <w:pStyle w:val="Style3"/>
        <w:spacing w:after="900" w:line="720" w:lineRule="auto"/>
        <w:rPr>
          <w:rStyle w:val="CharacterStyle2"/>
          <w:i/>
          <w:iCs/>
          <w:spacing w:val="-3"/>
          <w:sz w:val="24"/>
          <w:szCs w:val="24"/>
        </w:rPr>
      </w:pPr>
      <w:r w:rsidRPr="00B63CB5">
        <w:rPr>
          <w:rStyle w:val="CharacterStyle2"/>
          <w:i/>
          <w:iCs/>
          <w:spacing w:val="-3"/>
          <w:sz w:val="24"/>
          <w:szCs w:val="24"/>
        </w:rPr>
        <w:t>L'utilisation d'une calculatrice est autorisée</w:t>
      </w:r>
    </w:p>
    <w:p w14:paraId="2F4A9539" w14:textId="77777777" w:rsidR="006072A5" w:rsidRPr="00B63CB5" w:rsidRDefault="006072A5" w:rsidP="00BF0090">
      <w:pPr>
        <w:pStyle w:val="Style3"/>
        <w:spacing w:after="900" w:line="720" w:lineRule="auto"/>
        <w:rPr>
          <w:rStyle w:val="CharacterStyle2"/>
          <w:i/>
          <w:iCs/>
          <w:spacing w:val="-3"/>
          <w:sz w:val="24"/>
          <w:szCs w:val="24"/>
        </w:rPr>
      </w:pPr>
    </w:p>
    <w:p w14:paraId="536F46C9" w14:textId="68A2E435" w:rsidR="007705E7" w:rsidRPr="00B63CB5" w:rsidRDefault="00440F09" w:rsidP="006072A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iCs/>
          <w:sz w:val="28"/>
          <w:szCs w:val="28"/>
        </w:rPr>
      </w:pPr>
      <w:r w:rsidRPr="00B63CB5">
        <w:rPr>
          <w:i/>
          <w:iCs/>
          <w:spacing w:val="8"/>
          <w:sz w:val="28"/>
          <w:szCs w:val="28"/>
        </w:rPr>
        <w:t>Le candidat doit traiter</w:t>
      </w:r>
      <w:r w:rsidR="00973BF0">
        <w:rPr>
          <w:i/>
          <w:iCs/>
          <w:spacing w:val="8"/>
          <w:sz w:val="28"/>
          <w:szCs w:val="28"/>
        </w:rPr>
        <w:t xml:space="preserve"> </w:t>
      </w:r>
      <w:r w:rsidR="006072A5">
        <w:rPr>
          <w:i/>
          <w:iCs/>
          <w:spacing w:val="8"/>
          <w:sz w:val="28"/>
          <w:szCs w:val="28"/>
        </w:rPr>
        <w:t>les deux exercices</w:t>
      </w:r>
      <w:r w:rsidRPr="00B63CB5">
        <w:rPr>
          <w:i/>
          <w:iCs/>
          <w:spacing w:val="8"/>
          <w:sz w:val="28"/>
          <w:szCs w:val="28"/>
        </w:rPr>
        <w:t>.</w:t>
      </w:r>
      <w:r w:rsidRPr="00B63CB5">
        <w:rPr>
          <w:i/>
          <w:iCs/>
          <w:spacing w:val="8"/>
          <w:sz w:val="28"/>
          <w:szCs w:val="28"/>
        </w:rPr>
        <w:br/>
      </w:r>
      <w:r w:rsidR="00973BF0">
        <w:rPr>
          <w:i/>
          <w:iCs/>
          <w:sz w:val="28"/>
          <w:szCs w:val="28"/>
        </w:rPr>
        <w:t>Chaque exercice choisi devra être rédigé sur une copie distincte</w:t>
      </w:r>
      <w:r w:rsidR="00DA53AF">
        <w:rPr>
          <w:i/>
          <w:iCs/>
          <w:sz w:val="28"/>
          <w:szCs w:val="28"/>
        </w:rPr>
        <w:t>.</w:t>
      </w:r>
    </w:p>
    <w:p w14:paraId="0E4A1FEC" w14:textId="77777777" w:rsidR="00683E1C" w:rsidRDefault="00683E1C" w:rsidP="00CF26EE">
      <w:pPr>
        <w:pStyle w:val="Style1"/>
        <w:spacing w:line="271" w:lineRule="auto"/>
        <w:rPr>
          <w:rFonts w:ascii="Bookman Old Style" w:hAnsi="Bookman Old Style" w:cs="Bookman Old Style"/>
          <w:b/>
          <w:bCs/>
          <w:i/>
          <w:iCs/>
          <w:spacing w:val="-25"/>
          <w:sz w:val="24"/>
          <w:szCs w:val="24"/>
        </w:rPr>
      </w:pPr>
    </w:p>
    <w:p w14:paraId="4CB74706" w14:textId="77777777" w:rsidR="00957B96" w:rsidRDefault="00957B96" w:rsidP="00BF0090">
      <w:pPr>
        <w:pStyle w:val="Style1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14:paraId="2E2C840D" w14:textId="77777777" w:rsidR="00440F09" w:rsidRPr="00CF26EE" w:rsidRDefault="00440F09" w:rsidP="009F52A0">
      <w:pPr>
        <w:pStyle w:val="Style1"/>
        <w:jc w:val="right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CF26EE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Tournez la page S.</w:t>
      </w:r>
      <w:r w:rsidR="0076490B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V</w:t>
      </w:r>
      <w:r w:rsidRPr="00CF26EE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>.P.</w:t>
      </w:r>
    </w:p>
    <w:p w14:paraId="35DD6B0E" w14:textId="5D0C0172" w:rsidR="005F63FE" w:rsidRPr="005F63FE" w:rsidRDefault="00AF0CEB" w:rsidP="003E20D2">
      <w:pPr>
        <w:widowControl/>
        <w:autoSpaceDE/>
        <w:autoSpaceDN/>
        <w:rPr>
          <w:sz w:val="28"/>
          <w:szCs w:val="28"/>
        </w:rPr>
      </w:pPr>
      <w:r>
        <w:rPr>
          <w:rFonts w:ascii="Monotype Corsiva" w:hAnsi="Monotype Corsiva"/>
          <w:bCs/>
          <w:spacing w:val="-3"/>
          <w:sz w:val="40"/>
          <w:szCs w:val="40"/>
          <w:u w:val="single"/>
        </w:rPr>
        <w:br w:type="page"/>
      </w:r>
      <w:r w:rsidR="00621DFB" w:rsidRPr="00F8241E">
        <w:rPr>
          <w:rFonts w:ascii="Monotype Corsiva" w:hAnsi="Monotype Corsiva"/>
          <w:bCs/>
          <w:spacing w:val="-3"/>
          <w:sz w:val="40"/>
          <w:szCs w:val="40"/>
          <w:u w:val="single"/>
        </w:rPr>
        <w:lastRenderedPageBreak/>
        <w:t>Exercice</w:t>
      </w:r>
      <w:r w:rsidR="00621DFB">
        <w:rPr>
          <w:rFonts w:ascii="Monotype Corsiva" w:hAnsi="Monotype Corsiva"/>
          <w:bCs/>
          <w:spacing w:val="-3"/>
          <w:sz w:val="40"/>
          <w:szCs w:val="40"/>
          <w:u w:val="single"/>
        </w:rPr>
        <w:t xml:space="preserve"> </w:t>
      </w:r>
      <w:r w:rsidR="00E2173C">
        <w:rPr>
          <w:rFonts w:ascii="Monotype Corsiva" w:hAnsi="Monotype Corsiva"/>
          <w:bCs/>
          <w:spacing w:val="-3"/>
          <w:sz w:val="40"/>
          <w:szCs w:val="40"/>
          <w:u w:val="single"/>
        </w:rPr>
        <w:t>1</w:t>
      </w:r>
      <w:r w:rsidR="00621DFB" w:rsidRPr="00F8241E">
        <w:rPr>
          <w:rFonts w:ascii="Monotype Corsiva" w:hAnsi="Monotype Corsiva"/>
          <w:bCs/>
          <w:spacing w:val="-3"/>
          <w:sz w:val="40"/>
          <w:szCs w:val="40"/>
          <w:u w:val="single"/>
        </w:rPr>
        <w:t> </w:t>
      </w:r>
      <w:r w:rsidR="00621DFB" w:rsidRPr="001832F4">
        <w:rPr>
          <w:rFonts w:ascii="Monotype Corsiva" w:hAnsi="Monotype Corsiva"/>
          <w:bCs/>
          <w:spacing w:val="-3"/>
          <w:sz w:val="40"/>
          <w:szCs w:val="40"/>
        </w:rPr>
        <w:t xml:space="preserve"> </w:t>
      </w:r>
      <w:r w:rsidR="00621DFB">
        <w:rPr>
          <w:b/>
          <w:bCs/>
          <w:spacing w:val="-3"/>
          <w:sz w:val="28"/>
          <w:szCs w:val="28"/>
        </w:rPr>
        <w:t>(</w:t>
      </w:r>
      <w:r w:rsidR="00783880">
        <w:rPr>
          <w:bCs/>
          <w:i/>
          <w:smallCaps/>
          <w:sz w:val="28"/>
          <w:szCs w:val="28"/>
        </w:rPr>
        <w:t>8</w:t>
      </w:r>
      <w:r w:rsidR="00621DFB" w:rsidRPr="00D17C84">
        <w:rPr>
          <w:bCs/>
          <w:i/>
          <w:sz w:val="28"/>
          <w:szCs w:val="28"/>
        </w:rPr>
        <w:t xml:space="preserve"> points</w:t>
      </w:r>
      <w:r w:rsidR="00621DFB">
        <w:rPr>
          <w:sz w:val="28"/>
          <w:szCs w:val="28"/>
        </w:rPr>
        <w:t>)</w:t>
      </w:r>
    </w:p>
    <w:p w14:paraId="709E62FE" w14:textId="77777777" w:rsidR="00ED2E33" w:rsidRDefault="00ED2E33" w:rsidP="00ED2E33">
      <w:pPr>
        <w:tabs>
          <w:tab w:val="center" w:pos="4800"/>
          <w:tab w:val="right" w:pos="9500"/>
        </w:tabs>
        <w:spacing w:line="360" w:lineRule="auto"/>
        <w:jc w:val="both"/>
        <w:rPr>
          <w:noProof/>
          <w:sz w:val="24"/>
          <w:szCs w:val="24"/>
        </w:rPr>
      </w:pPr>
    </w:p>
    <w:p w14:paraId="69377939" w14:textId="6B4C7E83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Selon les autorités sanitaires d’un pays, 7 % des habitants sont affectés par une certaine maladie.</w:t>
      </w:r>
    </w:p>
    <w:p w14:paraId="103274E6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Dans ce pays, un test est mis au point pour détecter cette maladie. Ce test a les caractéristiques suivantes :   </w:t>
      </w:r>
    </w:p>
    <w:p w14:paraId="7ABB5253" w14:textId="66DB0C46" w:rsidR="00104FD4" w:rsidRPr="00D17C78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sz w:val="24"/>
          <w:szCs w:val="24"/>
        </w:rPr>
      </w:pPr>
      <w:r w:rsidRPr="00D17C78">
        <w:rPr>
          <w:noProof/>
          <w:sz w:val="24"/>
          <w:szCs w:val="24"/>
        </w:rPr>
        <w:t xml:space="preserve">Pour les individus malades, le test donne un résultat négatif dans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0</m:t>
        </m:r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%</m:t>
        </m:r>
      </m:oMath>
      <w:r w:rsidRPr="00D17C78">
        <w:rPr>
          <w:noProof/>
          <w:sz w:val="24"/>
          <w:szCs w:val="24"/>
        </w:rPr>
        <w:t xml:space="preserve"> des cas ; </w:t>
      </w:r>
    </w:p>
    <w:p w14:paraId="7F5231E2" w14:textId="6A42DC92" w:rsidR="00104FD4" w:rsidRPr="00D17C78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sz w:val="24"/>
          <w:szCs w:val="24"/>
        </w:rPr>
      </w:pPr>
      <w:r w:rsidRPr="00D17C78">
        <w:rPr>
          <w:noProof/>
          <w:sz w:val="24"/>
          <w:szCs w:val="24"/>
        </w:rPr>
        <w:t xml:space="preserve">Pour les individus sains, le test donne un résultat positif dans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</m:t>
        </m:r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%</m:t>
        </m:r>
      </m:oMath>
      <w:r w:rsidRPr="00D17C78">
        <w:rPr>
          <w:noProof/>
          <w:sz w:val="24"/>
          <w:szCs w:val="24"/>
        </w:rPr>
        <w:t xml:space="preserve"> des cas. </w:t>
      </w:r>
    </w:p>
    <w:p w14:paraId="0F50B57F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Une personne est choisie au hasard dans la population et testée.</w:t>
      </w:r>
    </w:p>
    <w:p w14:paraId="264F8F7F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On considère les évènements suivants :  </w:t>
      </w:r>
    </w:p>
    <w:p w14:paraId="5540C41E" w14:textId="7355984C" w:rsidR="00104FD4" w:rsidRPr="00D17C78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24"/>
            <w:szCs w:val="24"/>
          </w:rPr>
          <m:t>M </m:t>
        </m:r>
      </m:oMath>
      <w:r w:rsidRPr="00D17C78">
        <w:rPr>
          <w:noProof/>
          <w:sz w:val="24"/>
          <w:szCs w:val="24"/>
        </w:rPr>
        <w:t xml:space="preserve">: « la personne est malade »; </w:t>
      </w:r>
    </w:p>
    <w:p w14:paraId="30B08997" w14:textId="6E06CA01" w:rsidR="00104FD4" w:rsidRPr="00D17C78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24"/>
            <w:szCs w:val="24"/>
          </w:rPr>
          <m:t>T </m:t>
        </m:r>
      </m:oMath>
      <w:r w:rsidRPr="00D17C78">
        <w:rPr>
          <w:noProof/>
          <w:sz w:val="24"/>
          <w:szCs w:val="24"/>
        </w:rPr>
        <w:t xml:space="preserve">: « le test est positif ». </w:t>
      </w:r>
    </w:p>
    <w:p w14:paraId="7F9B45C3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rPr>
          <w:noProof/>
          <w:sz w:val="24"/>
          <w:szCs w:val="24"/>
        </w:rPr>
      </w:pPr>
    </w:p>
    <w:p w14:paraId="02D036DD" w14:textId="77777777" w:rsidR="00104FD4" w:rsidRPr="00104FD4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Calculer la probabilité de l’évènement </w:t>
      </w:r>
      <m:oMath>
        <m:r>
          <w:rPr>
            <w:rFonts w:ascii="Cambria Math" w:hAnsi="Cambria Math"/>
            <w:noProof/>
            <w:sz w:val="24"/>
            <w:szCs w:val="24"/>
          </w:rPr>
          <m:t>M∩T</m:t>
        </m:r>
      </m:oMath>
      <w:r w:rsidRPr="00104FD4">
        <w:rPr>
          <w:noProof/>
          <w:sz w:val="24"/>
          <w:szCs w:val="24"/>
        </w:rPr>
        <w:t xml:space="preserve">. On pourra s’appuyer sur un arbre pondéré. </w:t>
      </w:r>
    </w:p>
    <w:p w14:paraId="08D57ADB" w14:textId="77777777" w:rsidR="00104FD4" w:rsidRPr="00104FD4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Démontrer que la probabilité que le test de la personne choisie au hasard soit positif, est de 0,0653. </w:t>
      </w:r>
    </w:p>
    <w:p w14:paraId="00D6CA61" w14:textId="77777777" w:rsidR="00104FD4" w:rsidRPr="00104FD4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Dans un contexte de dépistage de la maladie, est-il plus pertinent de connaît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)</m:t>
        </m:r>
      </m:oMath>
      <w:r w:rsidRPr="00104FD4">
        <w:rPr>
          <w:noProof/>
          <w:sz w:val="24"/>
          <w:szCs w:val="24"/>
        </w:rPr>
        <w:t xml:space="preserve"> ou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)</m:t>
        </m:r>
      </m:oMath>
      <w:r w:rsidRPr="00104FD4">
        <w:rPr>
          <w:noProof/>
          <w:sz w:val="24"/>
          <w:szCs w:val="24"/>
        </w:rPr>
        <w:t xml:space="preserve"> ? </w:t>
      </w:r>
    </w:p>
    <w:p w14:paraId="4B1E92CA" w14:textId="77777777" w:rsidR="00104FD4" w:rsidRPr="00104FD4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On considère dans cette question que la personne choisie au hasard a eu un test positif.</w:t>
      </w:r>
    </w:p>
    <w:p w14:paraId="6EF23CBB" w14:textId="77777777" w:rsidR="00104FD4" w:rsidRPr="00104FD4" w:rsidRDefault="00104FD4" w:rsidP="00396144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Quelle est la probabilité qu’elle soit malade ? On arrondira le résultat à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</m:oMath>
      <w:r w:rsidRPr="00104FD4">
        <w:rPr>
          <w:noProof/>
          <w:sz w:val="24"/>
          <w:szCs w:val="24"/>
        </w:rPr>
        <w:t xml:space="preserve"> près. </w:t>
      </w:r>
    </w:p>
    <w:p w14:paraId="5E10BF2D" w14:textId="77777777" w:rsidR="00104FD4" w:rsidRPr="00104FD4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On choisit des personnes au hasard dans la population. La taille de la population de ce pays permet d’assimiler ce prélèvement à un tirage avec remise.</w:t>
      </w:r>
    </w:p>
    <w:p w14:paraId="43831B42" w14:textId="77777777" w:rsidR="00104FD4" w:rsidRPr="00104FD4" w:rsidRDefault="00104FD4" w:rsidP="00396144">
      <w:pPr>
        <w:pStyle w:val="Paragraphedeliste"/>
        <w:tabs>
          <w:tab w:val="center" w:pos="4800"/>
          <w:tab w:val="right" w:pos="9500"/>
        </w:tabs>
        <w:spacing w:line="360" w:lineRule="auto"/>
        <w:ind w:left="735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On note </w:t>
      </w:r>
      <m:oMath>
        <m:r>
          <w:rPr>
            <w:rFonts w:ascii="Cambria Math" w:hAnsi="Cambria Math"/>
            <w:noProof/>
            <w:sz w:val="24"/>
            <w:szCs w:val="24"/>
          </w:rPr>
          <m:t>X</m:t>
        </m:r>
      </m:oMath>
      <w:r w:rsidRPr="00104FD4">
        <w:rPr>
          <w:noProof/>
          <w:sz w:val="24"/>
          <w:szCs w:val="24"/>
        </w:rPr>
        <w:t xml:space="preserve"> la variable aléatoire qui donne le nombre d’individus ayant un test positif parmi les 10 personnes.  </w:t>
      </w:r>
    </w:p>
    <w:p w14:paraId="17B97AC3" w14:textId="77777777" w:rsidR="00104FD4" w:rsidRPr="00104FD4" w:rsidRDefault="00104FD4" w:rsidP="00396144">
      <w:pPr>
        <w:pStyle w:val="Paragraphedeliste"/>
        <w:numPr>
          <w:ilvl w:val="1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Préciser la nature et les paramètres de la loi de probabilité suivie par </w:t>
      </w:r>
      <m:oMath>
        <m:r>
          <w:rPr>
            <w:rFonts w:ascii="Cambria Math" w:hAnsi="Cambria Math"/>
            <w:noProof/>
            <w:sz w:val="24"/>
            <w:szCs w:val="24"/>
          </w:rPr>
          <m:t>X</m:t>
        </m:r>
      </m:oMath>
      <w:r w:rsidRPr="00104FD4">
        <w:rPr>
          <w:noProof/>
          <w:sz w:val="24"/>
          <w:szCs w:val="24"/>
        </w:rPr>
        <w:t xml:space="preserve">. </w:t>
      </w:r>
    </w:p>
    <w:p w14:paraId="41A73EC4" w14:textId="77777777" w:rsidR="00104FD4" w:rsidRPr="00104FD4" w:rsidRDefault="00104FD4" w:rsidP="00396144">
      <w:pPr>
        <w:pStyle w:val="Paragraphedeliste"/>
        <w:numPr>
          <w:ilvl w:val="1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Déterminer la probabilité pour qu’exactement deux personnes aient un test positif. On arrondira le résultat à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</m:oMath>
      <w:r w:rsidRPr="00104FD4">
        <w:rPr>
          <w:noProof/>
          <w:sz w:val="24"/>
          <w:szCs w:val="24"/>
        </w:rPr>
        <w:t xml:space="preserve"> près. </w:t>
      </w:r>
    </w:p>
    <w:p w14:paraId="481FBA52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ind w:firstLine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 </w:t>
      </w:r>
    </w:p>
    <w:p w14:paraId="043BC2D2" w14:textId="77777777" w:rsidR="00104FD4" w:rsidRPr="00104FD4" w:rsidRDefault="00104FD4" w:rsidP="00783880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276" w:lineRule="auto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Déterminer le nombre minimum de personnes à tester dans ce pays pour que la probabilité qu’au moins l’une d’entre elle ait un test positif, soit supérieur à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99</m:t>
        </m:r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%</m:t>
        </m:r>
      </m:oMath>
      <w:r w:rsidRPr="00104FD4">
        <w:rPr>
          <w:noProof/>
          <w:sz w:val="24"/>
          <w:szCs w:val="24"/>
        </w:rPr>
        <w:t xml:space="preserve">. </w:t>
      </w:r>
    </w:p>
    <w:p w14:paraId="77E5CD03" w14:textId="77777777" w:rsidR="00783880" w:rsidRDefault="00783880" w:rsidP="0011410F">
      <w:pPr>
        <w:widowControl/>
        <w:autoSpaceDE/>
        <w:autoSpaceDN/>
        <w:rPr>
          <w:rFonts w:ascii="Monotype Corsiva" w:hAnsi="Monotype Corsiva"/>
          <w:bCs/>
          <w:spacing w:val="-3"/>
          <w:sz w:val="40"/>
          <w:szCs w:val="40"/>
          <w:u w:val="single"/>
        </w:rPr>
      </w:pPr>
    </w:p>
    <w:p w14:paraId="3D93FD49" w14:textId="77777777" w:rsidR="00783880" w:rsidRDefault="00783880" w:rsidP="0011410F">
      <w:pPr>
        <w:widowControl/>
        <w:autoSpaceDE/>
        <w:autoSpaceDN/>
        <w:rPr>
          <w:rFonts w:ascii="Monotype Corsiva" w:hAnsi="Monotype Corsiva"/>
          <w:bCs/>
          <w:spacing w:val="-3"/>
          <w:sz w:val="40"/>
          <w:szCs w:val="40"/>
          <w:u w:val="single"/>
        </w:rPr>
      </w:pPr>
    </w:p>
    <w:p w14:paraId="2BEEC333" w14:textId="5AC68A4C" w:rsidR="0011410F" w:rsidRPr="0011410F" w:rsidRDefault="005A17E3" w:rsidP="0011410F">
      <w:pPr>
        <w:widowControl/>
        <w:autoSpaceDE/>
        <w:autoSpaceDN/>
        <w:rPr>
          <w:rFonts w:ascii="Monotype Corsiva" w:hAnsi="Monotype Corsiva"/>
          <w:bCs/>
          <w:spacing w:val="-3"/>
          <w:sz w:val="40"/>
          <w:szCs w:val="40"/>
          <w:u w:val="single"/>
        </w:rPr>
      </w:pPr>
      <w:r w:rsidRPr="000F4051">
        <w:rPr>
          <w:rFonts w:ascii="Monotype Corsiva" w:hAnsi="Monotype Corsiva"/>
          <w:bCs/>
          <w:spacing w:val="-3"/>
          <w:sz w:val="40"/>
          <w:szCs w:val="40"/>
          <w:u w:val="single"/>
        </w:rPr>
        <w:t>Exercice</w:t>
      </w:r>
      <w:r>
        <w:rPr>
          <w:rFonts w:ascii="Monotype Corsiva" w:hAnsi="Monotype Corsiva"/>
          <w:bCs/>
          <w:spacing w:val="-3"/>
          <w:sz w:val="40"/>
          <w:szCs w:val="40"/>
          <w:u w:val="single"/>
        </w:rPr>
        <w:t xml:space="preserve"> </w:t>
      </w:r>
      <w:r w:rsidR="00CD6969">
        <w:rPr>
          <w:rFonts w:ascii="Monotype Corsiva" w:hAnsi="Monotype Corsiva"/>
          <w:bCs/>
          <w:spacing w:val="-3"/>
          <w:sz w:val="40"/>
          <w:szCs w:val="40"/>
          <w:u w:val="single"/>
        </w:rPr>
        <w:t>2</w:t>
      </w:r>
      <w:r w:rsidRPr="000F4051">
        <w:rPr>
          <w:rFonts w:ascii="Monotype Corsiva" w:hAnsi="Monotype Corsiva"/>
          <w:bCs/>
          <w:spacing w:val="-3"/>
          <w:sz w:val="40"/>
          <w:szCs w:val="40"/>
          <w:u w:val="single"/>
        </w:rPr>
        <w:t> </w:t>
      </w:r>
      <w:r w:rsidRPr="000F4051">
        <w:rPr>
          <w:rFonts w:ascii="Monotype Corsiva" w:hAnsi="Monotype Corsiva"/>
          <w:bCs/>
          <w:spacing w:val="-3"/>
          <w:sz w:val="40"/>
          <w:szCs w:val="40"/>
        </w:rPr>
        <w:t xml:space="preserve"> </w:t>
      </w:r>
      <w:r w:rsidRPr="000F4051">
        <w:rPr>
          <w:b/>
          <w:bCs/>
          <w:spacing w:val="-3"/>
          <w:sz w:val="28"/>
          <w:szCs w:val="28"/>
        </w:rPr>
        <w:t>(</w:t>
      </w:r>
      <w:r w:rsidRPr="000F4051">
        <w:rPr>
          <w:bCs/>
          <w:i/>
          <w:smallCaps/>
          <w:sz w:val="28"/>
          <w:szCs w:val="28"/>
        </w:rPr>
        <w:t xml:space="preserve"> </w:t>
      </w:r>
      <w:r w:rsidR="00ED2E33">
        <w:rPr>
          <w:bCs/>
          <w:i/>
          <w:smallCaps/>
          <w:sz w:val="28"/>
          <w:szCs w:val="28"/>
        </w:rPr>
        <w:t>1</w:t>
      </w:r>
      <w:r w:rsidR="00783880">
        <w:rPr>
          <w:bCs/>
          <w:i/>
          <w:smallCaps/>
          <w:sz w:val="28"/>
          <w:szCs w:val="28"/>
        </w:rPr>
        <w:t>2</w:t>
      </w:r>
      <w:r w:rsidRPr="000F4051">
        <w:rPr>
          <w:bCs/>
          <w:i/>
          <w:sz w:val="28"/>
          <w:szCs w:val="28"/>
        </w:rPr>
        <w:t xml:space="preserve"> points</w:t>
      </w:r>
      <w:r w:rsidRPr="000F4051">
        <w:rPr>
          <w:sz w:val="28"/>
          <w:szCs w:val="28"/>
        </w:rPr>
        <w:t xml:space="preserve"> )</w:t>
      </w:r>
    </w:p>
    <w:p w14:paraId="1077DDDC" w14:textId="77777777" w:rsidR="00783880" w:rsidRDefault="00783880" w:rsidP="00104FD4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</w:p>
    <w:p w14:paraId="00AE2063" w14:textId="12819683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Cécile a invité des amis à déjeuner sur sa terrasse. Elle a prévu en dessert un assortiment de gâteaux individuels qu’elle a achetés surgelés.</w:t>
      </w:r>
    </w:p>
    <w:p w14:paraId="331D2EFD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Elle sort les gâteaux du congélateur à </w:t>
      </w:r>
      <m:oMath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 ° C</m:t>
        </m:r>
      </m:oMath>
      <w:r w:rsidRPr="00104FD4">
        <w:rPr>
          <w:noProof/>
          <w:sz w:val="24"/>
          <w:szCs w:val="24"/>
        </w:rPr>
        <w:t xml:space="preserve">  et les apporte sur la terrasse où la température est d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</m:oMath>
      <w:r w:rsidRPr="00104FD4">
        <w:rPr>
          <w:noProof/>
          <w:sz w:val="24"/>
          <w:szCs w:val="24"/>
        </w:rPr>
        <w:t>° C.</w:t>
      </w:r>
    </w:p>
    <w:p w14:paraId="01A05C28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Au bout de 10 minutes la température des gâteaux est d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3</m:t>
        </m:r>
      </m:oMath>
      <w:r w:rsidRPr="00104FD4">
        <w:rPr>
          <w:noProof/>
          <w:sz w:val="24"/>
          <w:szCs w:val="24"/>
        </w:rPr>
        <w:t>° C.</w:t>
      </w:r>
    </w:p>
    <w:p w14:paraId="7FFC2B01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ind w:firstLine="720"/>
        <w:jc w:val="both"/>
        <w:rPr>
          <w:noProof/>
          <w:sz w:val="24"/>
          <w:szCs w:val="24"/>
        </w:rPr>
      </w:pPr>
    </w:p>
    <w:p w14:paraId="080ABDF7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center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 </w:t>
      </w:r>
      <w:r w:rsidRPr="00104FD4">
        <w:rPr>
          <w:b/>
          <w:bCs/>
          <w:noProof/>
          <w:sz w:val="24"/>
          <w:szCs w:val="24"/>
        </w:rPr>
        <w:t>I – Premier modèle</w:t>
      </w:r>
      <w:r w:rsidRPr="00104FD4">
        <w:rPr>
          <w:noProof/>
          <w:sz w:val="24"/>
          <w:szCs w:val="24"/>
        </w:rPr>
        <w:t xml:space="preserve"> </w:t>
      </w:r>
    </w:p>
    <w:p w14:paraId="1F26660E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ind w:firstLine="720"/>
        <w:jc w:val="both"/>
        <w:rPr>
          <w:noProof/>
          <w:sz w:val="24"/>
          <w:szCs w:val="24"/>
        </w:rPr>
      </w:pPr>
    </w:p>
    <w:p w14:paraId="1F25D8D7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On suppose que la vitesse de décongélation est constante c’est-à-dire que l’augmentation de la température est la même minute après minute.</w:t>
      </w:r>
    </w:p>
    <w:p w14:paraId="09FC7AF6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Selon ce modèle, déterminer quelle serait la température des gâteaux 25 minutes après leur sortie du congélateur.</w:t>
      </w:r>
    </w:p>
    <w:p w14:paraId="2AE11165" w14:textId="74473973" w:rsidR="00783880" w:rsidRDefault="00104FD4" w:rsidP="00396144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Ce modèle semble-t-il pertinent ? </w:t>
      </w:r>
    </w:p>
    <w:p w14:paraId="1D564AD5" w14:textId="6B73E9A2" w:rsidR="00783880" w:rsidRDefault="00783880">
      <w:pPr>
        <w:widowControl/>
        <w:autoSpaceDE/>
        <w:autoSpaceDN/>
        <w:rPr>
          <w:noProof/>
          <w:sz w:val="24"/>
          <w:szCs w:val="24"/>
        </w:rPr>
      </w:pPr>
    </w:p>
    <w:p w14:paraId="4AB854C6" w14:textId="17651EAB" w:rsidR="00104FD4" w:rsidRPr="00104FD4" w:rsidRDefault="00104FD4" w:rsidP="00104FD4">
      <w:pPr>
        <w:tabs>
          <w:tab w:val="center" w:pos="4800"/>
          <w:tab w:val="right" w:pos="9500"/>
        </w:tabs>
        <w:jc w:val="center"/>
        <w:rPr>
          <w:noProof/>
          <w:sz w:val="24"/>
          <w:szCs w:val="24"/>
        </w:rPr>
      </w:pPr>
      <w:r w:rsidRPr="00104FD4">
        <w:rPr>
          <w:b/>
          <w:bCs/>
          <w:noProof/>
          <w:sz w:val="24"/>
          <w:szCs w:val="24"/>
        </w:rPr>
        <w:t>II – Second modèle</w:t>
      </w:r>
      <w:r w:rsidRPr="00104FD4">
        <w:rPr>
          <w:noProof/>
          <w:sz w:val="24"/>
          <w:szCs w:val="24"/>
        </w:rPr>
        <w:t xml:space="preserve"> </w:t>
      </w:r>
    </w:p>
    <w:p w14:paraId="1C990979" w14:textId="77777777" w:rsidR="00104FD4" w:rsidRPr="00104FD4" w:rsidRDefault="00104FD4" w:rsidP="00104FD4">
      <w:pPr>
        <w:tabs>
          <w:tab w:val="center" w:pos="4800"/>
          <w:tab w:val="right" w:pos="9500"/>
        </w:tabs>
        <w:ind w:firstLine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 </w:t>
      </w:r>
    </w:p>
    <w:p w14:paraId="360D1CC2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On not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</m:oMath>
      <w:r w:rsidRPr="00104FD4">
        <w:rPr>
          <w:noProof/>
          <w:sz w:val="24"/>
          <w:szCs w:val="24"/>
        </w:rPr>
        <w:t xml:space="preserve"> la température des gâteaux en degré Celsius, au bout de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104FD4">
        <w:rPr>
          <w:noProof/>
          <w:sz w:val="24"/>
          <w:szCs w:val="24"/>
        </w:rPr>
        <w:t xml:space="preserve"> minutes après leur sortie du congélateur ; ainsi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</m:t>
        </m:r>
      </m:oMath>
      <w:r w:rsidRPr="00104FD4">
        <w:rPr>
          <w:noProof/>
          <w:sz w:val="24"/>
          <w:szCs w:val="24"/>
        </w:rPr>
        <w:t>.</w:t>
      </w:r>
    </w:p>
    <w:p w14:paraId="301501FD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On admet que pour modéliser l’évolution de la température, on doit avoir la relation suivante</w:t>
      </w:r>
    </w:p>
    <w:p w14:paraId="30FA13A3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04D02E0F" w14:textId="33451E78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 xml:space="preserve">Pour tout entier naturel </m:t>
          </m:r>
          <m:r>
            <w:rPr>
              <w:rFonts w:ascii="Cambria Math" w:hAnsi="Cambria Math"/>
              <w:noProof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,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r>
            <w:rPr>
              <w:rFonts w:ascii="Cambria Math" w:hAnsi="Cambria Math"/>
              <w:noProof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0,06</m:t>
          </m:r>
          <m:r>
            <w:rPr>
              <w:rFonts w:ascii="Cambria Math" w:hAnsi="Cambria Math"/>
              <w:noProof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5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.</m:t>
          </m:r>
        </m:oMath>
      </m:oMathPara>
    </w:p>
    <w:p w14:paraId="4183A0C2" w14:textId="77777777" w:rsidR="00104FD4" w:rsidRPr="00104FD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71BB0BDD" w14:textId="0A7A98C9" w:rsidR="00104FD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Justifier que, pour tout entier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104FD4">
        <w:rPr>
          <w:noProof/>
          <w:sz w:val="24"/>
          <w:szCs w:val="24"/>
        </w:rPr>
        <w:t xml:space="preserve">, on a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0,94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</m:t>
        </m:r>
      </m:oMath>
      <w:r w:rsidR="00783880">
        <w:rPr>
          <w:noProof/>
          <w:sz w:val="24"/>
          <w:szCs w:val="24"/>
        </w:rPr>
        <w:t>.</w:t>
      </w:r>
    </w:p>
    <w:p w14:paraId="1C44119E" w14:textId="77777777" w:rsidR="00783880" w:rsidRPr="00104FD4" w:rsidRDefault="00783880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sz w:val="24"/>
          <w:szCs w:val="24"/>
        </w:rPr>
      </w:pPr>
    </w:p>
    <w:p w14:paraId="2FC311E0" w14:textId="7A648F85" w:rsidR="00104FD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Calcul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</m:oMath>
      <w:r w:rsidRPr="00104FD4">
        <w:rPr>
          <w:noProof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b>
        </m:sSub>
      </m:oMath>
      <w:r w:rsidRPr="00104FD4">
        <w:rPr>
          <w:noProof/>
          <w:sz w:val="24"/>
          <w:szCs w:val="24"/>
        </w:rPr>
        <w:t>. On donnera des valeurs arrondies au dixième.</w:t>
      </w:r>
    </w:p>
    <w:p w14:paraId="7EE2D933" w14:textId="77777777" w:rsidR="00783880" w:rsidRPr="00104FD4" w:rsidRDefault="00783880" w:rsidP="00783880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69918A20" w14:textId="77777777" w:rsidR="00104FD4" w:rsidRPr="00104FD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Démontrer par récurrence que, pour tout entier naturel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104FD4">
        <w:rPr>
          <w:noProof/>
          <w:sz w:val="24"/>
          <w:szCs w:val="24"/>
        </w:rPr>
        <w:t xml:space="preserve">, on a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25</m:t>
        </m:r>
      </m:oMath>
      <w:r w:rsidRPr="00104FD4">
        <w:rPr>
          <w:noProof/>
          <w:sz w:val="24"/>
          <w:szCs w:val="24"/>
        </w:rPr>
        <w:t>.</w:t>
      </w:r>
    </w:p>
    <w:p w14:paraId="0F6CDFF8" w14:textId="0129E584" w:rsidR="00104FD4" w:rsidRDefault="00104FD4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En revenant à la situation étudiée, ce résultat était-il prévisible ?</w:t>
      </w:r>
    </w:p>
    <w:p w14:paraId="3F56A490" w14:textId="77777777" w:rsidR="00783880" w:rsidRPr="00104FD4" w:rsidRDefault="00783880" w:rsidP="00783880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5ED8E79C" w14:textId="79F3F736" w:rsidR="00104FD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Étudier le sens de variation de 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04FD4">
        <w:rPr>
          <w:noProof/>
          <w:sz w:val="24"/>
          <w:szCs w:val="24"/>
        </w:rPr>
        <w:t>.</w:t>
      </w:r>
    </w:p>
    <w:p w14:paraId="1F5FC230" w14:textId="77777777" w:rsidR="00783880" w:rsidRPr="00104FD4" w:rsidRDefault="00783880" w:rsidP="00783880">
      <w:pPr>
        <w:tabs>
          <w:tab w:val="center" w:pos="709"/>
          <w:tab w:val="right" w:pos="9500"/>
        </w:tabs>
        <w:spacing w:line="276" w:lineRule="auto"/>
        <w:ind w:left="360"/>
        <w:jc w:val="both"/>
        <w:rPr>
          <w:noProof/>
          <w:sz w:val="24"/>
          <w:szCs w:val="24"/>
        </w:rPr>
      </w:pPr>
    </w:p>
    <w:p w14:paraId="423A468E" w14:textId="466AC4BA" w:rsidR="00104FD4" w:rsidRDefault="00783880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l’aide de la calcultrice que peut-on conjecturer concernant la convergence de 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04FD4">
        <w:rPr>
          <w:noProof/>
          <w:sz w:val="24"/>
          <w:szCs w:val="24"/>
        </w:rPr>
        <w:t>.</w:t>
      </w:r>
    </w:p>
    <w:p w14:paraId="0909DE21" w14:textId="77777777" w:rsidR="00783880" w:rsidRPr="00104FD4" w:rsidRDefault="00783880" w:rsidP="00783880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50B18B3A" w14:textId="77777777" w:rsidR="00104FD4" w:rsidRPr="00104FD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On pose pour tout entier naturel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104FD4">
        <w:rPr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</m:oMath>
      <w:r w:rsidRPr="00104FD4">
        <w:rPr>
          <w:noProof/>
          <w:sz w:val="24"/>
          <w:szCs w:val="24"/>
        </w:rPr>
        <w:t>.</w:t>
      </w:r>
    </w:p>
    <w:p w14:paraId="46372183" w14:textId="77777777" w:rsidR="00104FD4" w:rsidRPr="007176B1" w:rsidRDefault="00104FD4" w:rsidP="00E57E3E">
      <w:pPr>
        <w:tabs>
          <w:tab w:val="center" w:pos="709"/>
          <w:tab w:val="right" w:pos="9500"/>
        </w:tabs>
        <w:spacing w:after="240" w:line="276" w:lineRule="auto"/>
        <w:ind w:left="720"/>
        <w:jc w:val="both"/>
        <w:rPr>
          <w:noProof/>
          <w:spacing w:val="-2"/>
          <w:sz w:val="24"/>
          <w:szCs w:val="24"/>
        </w:rPr>
      </w:pPr>
      <w:r w:rsidRPr="007176B1">
        <w:rPr>
          <w:noProof/>
          <w:spacing w:val="-2"/>
          <w:sz w:val="24"/>
          <w:szCs w:val="24"/>
        </w:rPr>
        <w:t xml:space="preserve">(a) Montrer que la suite </w:t>
      </w:r>
      <m:oMath>
        <m:d>
          <m:dPr>
            <m:ctrlPr>
              <w:rPr>
                <w:rFonts w:ascii="Cambria Math" w:hAnsi="Cambria Math"/>
                <w:spacing w:val="-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-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pacing w:val="-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pacing w:val="-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7176B1">
        <w:rPr>
          <w:noProof/>
          <w:spacing w:val="-2"/>
          <w:sz w:val="24"/>
          <w:szCs w:val="24"/>
        </w:rPr>
        <w:t xml:space="preserve"> est une suite géométrique dont on précisera la raison et le premier terme </w:t>
      </w:r>
      <m:oMath>
        <m:sSub>
          <m:sSubPr>
            <m:ctrlPr>
              <w:rPr>
                <w:rFonts w:ascii="Cambria Math" w:hAnsi="Cambria Math"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pacing w:val="-2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pacing w:val="-2"/>
                <w:sz w:val="24"/>
                <w:szCs w:val="24"/>
              </w:rPr>
              <m:t>0</m:t>
            </m:r>
          </m:sub>
        </m:sSub>
      </m:oMath>
      <w:r w:rsidRPr="007176B1">
        <w:rPr>
          <w:noProof/>
          <w:spacing w:val="-2"/>
          <w:sz w:val="24"/>
          <w:szCs w:val="24"/>
        </w:rPr>
        <w:t>.</w:t>
      </w:r>
    </w:p>
    <w:p w14:paraId="4C0D7894" w14:textId="77777777" w:rsidR="00104FD4" w:rsidRPr="00104FD4" w:rsidRDefault="00104FD4" w:rsidP="00E57E3E">
      <w:pPr>
        <w:tabs>
          <w:tab w:val="center" w:pos="709"/>
          <w:tab w:val="right" w:pos="9500"/>
        </w:tabs>
        <w:spacing w:after="240" w:line="276" w:lineRule="auto"/>
        <w:ind w:left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(b) En déduire que pour tout entier naturel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104FD4">
        <w:rPr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4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</m:oMath>
      <w:r w:rsidRPr="00104FD4">
        <w:rPr>
          <w:noProof/>
          <w:sz w:val="24"/>
          <w:szCs w:val="24"/>
        </w:rPr>
        <w:t>.</w:t>
      </w:r>
    </w:p>
    <w:p w14:paraId="3BD7A560" w14:textId="29934A69" w:rsidR="00104FD4" w:rsidRDefault="00104FD4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(c) En déduire la limite de 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04FD4">
        <w:rPr>
          <w:noProof/>
          <w:sz w:val="24"/>
          <w:szCs w:val="24"/>
        </w:rPr>
        <w:t>. Interpréter ce résultat dans le contexte de la situation étudiée.</w:t>
      </w:r>
    </w:p>
    <w:p w14:paraId="129A5991" w14:textId="77777777" w:rsidR="00783880" w:rsidRPr="00104FD4" w:rsidRDefault="00783880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sz w:val="24"/>
          <w:szCs w:val="24"/>
        </w:rPr>
      </w:pPr>
    </w:p>
    <w:p w14:paraId="5AF02505" w14:textId="77777777" w:rsidR="00104FD4" w:rsidRPr="00104FD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(a) Le fabricant conseille de consommer les gâteaux au bout d’une demi-heure à température ambiante après leur sortie du congélateur.</w:t>
      </w:r>
    </w:p>
    <w:p w14:paraId="49C92627" w14:textId="77777777" w:rsidR="00104FD4" w:rsidRPr="00104FD4" w:rsidRDefault="00104FD4" w:rsidP="00E57E3E">
      <w:pPr>
        <w:tabs>
          <w:tab w:val="center" w:pos="709"/>
          <w:tab w:val="right" w:pos="9500"/>
        </w:tabs>
        <w:spacing w:after="240" w:line="276" w:lineRule="auto"/>
        <w:ind w:left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Quelle est alors la température atteinte par les gâteaux ? On donnera une valeur arrondie à l’entier le plus proche.</w:t>
      </w:r>
    </w:p>
    <w:p w14:paraId="44C9913E" w14:textId="77777777" w:rsidR="00104FD4" w:rsidRPr="00104FD4" w:rsidRDefault="00104FD4" w:rsidP="00E57E3E">
      <w:pPr>
        <w:tabs>
          <w:tab w:val="center" w:pos="709"/>
          <w:tab w:val="right" w:pos="9500"/>
        </w:tabs>
        <w:spacing w:after="240" w:line="276" w:lineRule="auto"/>
        <w:ind w:left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>(b) Cécile est une habituée de ces gâteaux, qu’elle aime déguster lorsqu’ils sont encore frais, à la température de 10 . Donner un encadrement entre deux entiers consécutifs du temps en minutes après lequel Cécile doit déguster son gâteau.</w:t>
      </w:r>
    </w:p>
    <w:p w14:paraId="03D5C0A8" w14:textId="77777777" w:rsidR="00104FD4" w:rsidRPr="00104FD4" w:rsidRDefault="00104FD4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sz w:val="24"/>
          <w:szCs w:val="24"/>
        </w:rPr>
      </w:pPr>
      <w:r w:rsidRPr="00104FD4">
        <w:rPr>
          <w:noProof/>
          <w:sz w:val="24"/>
          <w:szCs w:val="24"/>
        </w:rPr>
        <w:t xml:space="preserve">(c) Le programme suivant, écrit en langage Python, doit renvoyer après son exécution la plus petite valeur de l’entier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104FD4">
        <w:rPr>
          <w:noProof/>
          <w:sz w:val="24"/>
          <w:szCs w:val="24"/>
        </w:rPr>
        <w:t xml:space="preserve"> pour laquell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⩾10</m:t>
        </m:r>
      </m:oMath>
      <w:r w:rsidRPr="00104FD4">
        <w:rPr>
          <w:noProof/>
          <w:sz w:val="24"/>
          <w:szCs w:val="24"/>
        </w:rPr>
        <w:t>.</w:t>
      </w:r>
    </w:p>
    <w:p w14:paraId="3A4CAB4C" w14:textId="77777777" w:rsidR="00104FD4" w:rsidRPr="00104FD4" w:rsidRDefault="00104FD4" w:rsidP="00104FD4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</w:tblGrid>
      <w:tr w:rsidR="00104FD4" w:rsidRPr="00104FD4" w14:paraId="01181D34" w14:textId="77777777" w:rsidTr="00180181">
        <w:trPr>
          <w:jc w:val="center"/>
        </w:trPr>
        <w:tc>
          <w:tcPr>
            <w:tcW w:w="3000" w:type="dxa"/>
          </w:tcPr>
          <w:p w14:paraId="2A545A47" w14:textId="77777777" w:rsidR="00104FD4" w:rsidRPr="00104FD4" w:rsidRDefault="00104FD4" w:rsidP="00180181">
            <w:pPr>
              <w:tabs>
                <w:tab w:val="center" w:pos="4800"/>
                <w:tab w:val="right" w:pos="9500"/>
              </w:tabs>
              <w:jc w:val="both"/>
              <w:rPr>
                <w:sz w:val="24"/>
                <w:szCs w:val="24"/>
              </w:rPr>
            </w:pPr>
            <w:proofErr w:type="spellStart"/>
            <w:r w:rsidRPr="00104FD4">
              <w:rPr>
                <w:sz w:val="24"/>
                <w:szCs w:val="24"/>
              </w:rPr>
              <w:t>def</w:t>
            </w:r>
            <w:proofErr w:type="spellEnd"/>
            <w:r w:rsidRPr="00104FD4">
              <w:rPr>
                <w:sz w:val="24"/>
                <w:szCs w:val="24"/>
              </w:rPr>
              <w:t xml:space="preserve"> seuil() :</w:t>
            </w:r>
          </w:p>
        </w:tc>
      </w:tr>
      <w:tr w:rsidR="00104FD4" w:rsidRPr="00104FD4" w14:paraId="4930CBF8" w14:textId="77777777" w:rsidTr="00180181">
        <w:trPr>
          <w:jc w:val="center"/>
        </w:trPr>
        <w:tc>
          <w:tcPr>
            <w:tcW w:w="3000" w:type="dxa"/>
          </w:tcPr>
          <w:p w14:paraId="15250B57" w14:textId="77777777" w:rsidR="00104FD4" w:rsidRPr="00104FD4" w:rsidRDefault="00104FD4" w:rsidP="00180181">
            <w:pPr>
              <w:tabs>
                <w:tab w:val="center" w:pos="4800"/>
                <w:tab w:val="right" w:pos="9500"/>
              </w:tabs>
              <w:jc w:val="both"/>
              <w:rPr>
                <w:sz w:val="24"/>
                <w:szCs w:val="24"/>
              </w:rPr>
            </w:pPr>
            <w:r w:rsidRPr="00104FD4">
              <w:rPr>
                <w:sz w:val="24"/>
                <w:szCs w:val="24"/>
              </w:rPr>
              <w:t xml:space="preserve">     n=0</w:t>
            </w:r>
          </w:p>
        </w:tc>
      </w:tr>
      <w:tr w:rsidR="00104FD4" w:rsidRPr="00104FD4" w14:paraId="58A7A74B" w14:textId="77777777" w:rsidTr="00180181">
        <w:trPr>
          <w:jc w:val="center"/>
        </w:trPr>
        <w:tc>
          <w:tcPr>
            <w:tcW w:w="3000" w:type="dxa"/>
          </w:tcPr>
          <w:p w14:paraId="700DB362" w14:textId="77777777" w:rsidR="00104FD4" w:rsidRPr="00104FD4" w:rsidRDefault="00104FD4" w:rsidP="00180181">
            <w:pPr>
              <w:tabs>
                <w:tab w:val="center" w:pos="4800"/>
                <w:tab w:val="right" w:pos="9500"/>
              </w:tabs>
              <w:jc w:val="both"/>
              <w:rPr>
                <w:sz w:val="24"/>
                <w:szCs w:val="24"/>
              </w:rPr>
            </w:pPr>
            <w:r w:rsidRPr="00104FD4">
              <w:rPr>
                <w:sz w:val="24"/>
                <w:szCs w:val="24"/>
              </w:rPr>
              <w:t xml:space="preserve">     T= ..........</w:t>
            </w:r>
          </w:p>
        </w:tc>
      </w:tr>
      <w:tr w:rsidR="00104FD4" w:rsidRPr="00104FD4" w14:paraId="023B8B41" w14:textId="77777777" w:rsidTr="00180181">
        <w:trPr>
          <w:jc w:val="center"/>
        </w:trPr>
        <w:tc>
          <w:tcPr>
            <w:tcW w:w="3000" w:type="dxa"/>
          </w:tcPr>
          <w:p w14:paraId="32C9C948" w14:textId="77777777" w:rsidR="00104FD4" w:rsidRPr="00104FD4" w:rsidRDefault="00104FD4" w:rsidP="00180181">
            <w:pPr>
              <w:tabs>
                <w:tab w:val="center" w:pos="4800"/>
                <w:tab w:val="right" w:pos="9500"/>
              </w:tabs>
              <w:jc w:val="both"/>
              <w:rPr>
                <w:sz w:val="24"/>
                <w:szCs w:val="24"/>
              </w:rPr>
            </w:pPr>
            <w:r w:rsidRPr="00104FD4">
              <w:rPr>
                <w:sz w:val="24"/>
                <w:szCs w:val="24"/>
              </w:rPr>
              <w:t xml:space="preserve">     </w:t>
            </w:r>
            <w:proofErr w:type="spellStart"/>
            <w:r w:rsidRPr="00104FD4">
              <w:rPr>
                <w:sz w:val="24"/>
                <w:szCs w:val="24"/>
              </w:rPr>
              <w:t>while</w:t>
            </w:r>
            <w:proofErr w:type="spellEnd"/>
            <w:r w:rsidRPr="00104FD4">
              <w:rPr>
                <w:sz w:val="24"/>
                <w:szCs w:val="24"/>
              </w:rPr>
              <w:t xml:space="preserve"> T.......... :</w:t>
            </w:r>
          </w:p>
        </w:tc>
      </w:tr>
      <w:tr w:rsidR="00104FD4" w:rsidRPr="00104FD4" w14:paraId="307F4980" w14:textId="77777777" w:rsidTr="00180181">
        <w:trPr>
          <w:jc w:val="center"/>
        </w:trPr>
        <w:tc>
          <w:tcPr>
            <w:tcW w:w="3000" w:type="dxa"/>
          </w:tcPr>
          <w:p w14:paraId="4159E3A7" w14:textId="77777777" w:rsidR="00104FD4" w:rsidRPr="00104FD4" w:rsidRDefault="00104FD4" w:rsidP="00180181">
            <w:pPr>
              <w:tabs>
                <w:tab w:val="center" w:pos="4800"/>
                <w:tab w:val="right" w:pos="9500"/>
              </w:tabs>
              <w:jc w:val="both"/>
              <w:rPr>
                <w:sz w:val="24"/>
                <w:szCs w:val="24"/>
              </w:rPr>
            </w:pPr>
            <w:r w:rsidRPr="00104FD4">
              <w:rPr>
                <w:sz w:val="24"/>
                <w:szCs w:val="24"/>
              </w:rPr>
              <w:t xml:space="preserve">          T= ..........</w:t>
            </w:r>
          </w:p>
        </w:tc>
      </w:tr>
      <w:tr w:rsidR="00104FD4" w:rsidRPr="00104FD4" w14:paraId="376C5AB0" w14:textId="77777777" w:rsidTr="00180181">
        <w:trPr>
          <w:jc w:val="center"/>
        </w:trPr>
        <w:tc>
          <w:tcPr>
            <w:tcW w:w="3000" w:type="dxa"/>
          </w:tcPr>
          <w:p w14:paraId="1E337716" w14:textId="77777777" w:rsidR="00104FD4" w:rsidRPr="00104FD4" w:rsidRDefault="00104FD4" w:rsidP="00180181">
            <w:pPr>
              <w:tabs>
                <w:tab w:val="center" w:pos="4800"/>
                <w:tab w:val="right" w:pos="9500"/>
              </w:tabs>
              <w:jc w:val="both"/>
              <w:rPr>
                <w:sz w:val="24"/>
                <w:szCs w:val="24"/>
              </w:rPr>
            </w:pPr>
            <w:r w:rsidRPr="00104FD4">
              <w:rPr>
                <w:sz w:val="24"/>
                <w:szCs w:val="24"/>
              </w:rPr>
              <w:t xml:space="preserve">          n=n+1</w:t>
            </w:r>
          </w:p>
        </w:tc>
      </w:tr>
      <w:tr w:rsidR="00104FD4" w:rsidRPr="00104FD4" w14:paraId="72C6EA13" w14:textId="77777777" w:rsidTr="00180181">
        <w:trPr>
          <w:jc w:val="center"/>
        </w:trPr>
        <w:tc>
          <w:tcPr>
            <w:tcW w:w="3000" w:type="dxa"/>
          </w:tcPr>
          <w:p w14:paraId="52DFE7A8" w14:textId="2976596B" w:rsidR="00104FD4" w:rsidRPr="00104FD4" w:rsidRDefault="00104FD4" w:rsidP="00180181">
            <w:pPr>
              <w:tabs>
                <w:tab w:val="center" w:pos="4800"/>
                <w:tab w:val="right" w:pos="9500"/>
              </w:tabs>
              <w:jc w:val="both"/>
              <w:rPr>
                <w:sz w:val="24"/>
                <w:szCs w:val="24"/>
              </w:rPr>
            </w:pPr>
            <w:r w:rsidRPr="00104FD4">
              <w:rPr>
                <w:sz w:val="24"/>
                <w:szCs w:val="24"/>
              </w:rPr>
              <w:t xml:space="preserve">     </w:t>
            </w:r>
            <w:r w:rsidR="0076791A">
              <w:rPr>
                <w:sz w:val="24"/>
                <w:szCs w:val="24"/>
              </w:rPr>
              <w:t>r</w:t>
            </w:r>
            <w:r w:rsidRPr="00104FD4">
              <w:rPr>
                <w:sz w:val="24"/>
                <w:szCs w:val="24"/>
              </w:rPr>
              <w:t>eturn</w:t>
            </w:r>
            <w:r w:rsidR="0076791A">
              <w:rPr>
                <w:sz w:val="24"/>
                <w:szCs w:val="24"/>
              </w:rPr>
              <w:t xml:space="preserve"> n</w:t>
            </w:r>
          </w:p>
        </w:tc>
      </w:tr>
    </w:tbl>
    <w:p w14:paraId="474F58E3" w14:textId="50B4E12C" w:rsidR="006B5CC0" w:rsidRPr="00E57E3E" w:rsidRDefault="00104FD4" w:rsidP="00E57E3E">
      <w:pPr>
        <w:tabs>
          <w:tab w:val="center" w:pos="4800"/>
          <w:tab w:val="right" w:pos="9500"/>
        </w:tabs>
        <w:spacing w:line="276" w:lineRule="auto"/>
        <w:ind w:left="720"/>
        <w:jc w:val="both"/>
        <w:rPr>
          <w:noProof/>
          <w:sz w:val="24"/>
          <w:szCs w:val="24"/>
        </w:rPr>
      </w:pPr>
      <w:r w:rsidRPr="00104FD4">
        <w:rPr>
          <w:sz w:val="24"/>
          <w:szCs w:val="24"/>
        </w:rPr>
        <w:tab/>
      </w:r>
      <w:r w:rsidRPr="00104FD4">
        <w:rPr>
          <w:noProof/>
          <w:sz w:val="24"/>
          <w:szCs w:val="24"/>
        </w:rPr>
        <w:t xml:space="preserve">Recopier ce programme sur la copie et compléter les lignes incomplètes afin que le programme renvoie la valeur attendue.  </w:t>
      </w:r>
    </w:p>
    <w:sectPr w:rsidR="006B5CC0" w:rsidRPr="00E57E3E" w:rsidSect="000773AF">
      <w:headerReference w:type="even" r:id="rId8"/>
      <w:footerReference w:type="even" r:id="rId9"/>
      <w:footerReference w:type="default" r:id="rId10"/>
      <w:headerReference w:type="first" r:id="rId11"/>
      <w:type w:val="continuous"/>
      <w:pgSz w:w="11907" w:h="16839" w:code="9"/>
      <w:pgMar w:top="720" w:right="720" w:bottom="720" w:left="720" w:header="720" w:footer="70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F0A4" w14:textId="77777777" w:rsidR="006E1E7B" w:rsidRDefault="006E1E7B">
      <w:r>
        <w:separator/>
      </w:r>
    </w:p>
  </w:endnote>
  <w:endnote w:type="continuationSeparator" w:id="0">
    <w:p w14:paraId="79021745" w14:textId="77777777" w:rsidR="006E1E7B" w:rsidRDefault="006E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rier-Math-Symbols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ACH B+ IPVZE R+ CM R 10">
    <w:altName w:val="CM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neidler BT">
    <w:charset w:val="00"/>
    <w:family w:val="roman"/>
    <w:pitch w:val="variable"/>
    <w:sig w:usb0="00000087" w:usb1="00000000" w:usb2="00000000" w:usb3="00000000" w:csb0="0000001B" w:csb1="00000000"/>
  </w:font>
  <w:font w:name="cmcsc10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E43" w14:textId="77777777" w:rsidR="00CB1884" w:rsidRDefault="00CB1884" w:rsidP="00440F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CFF456" w14:textId="77777777" w:rsidR="00CB1884" w:rsidRDefault="00CB18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AD85" w14:textId="77777777" w:rsidR="00CB1884" w:rsidRPr="008C77D0" w:rsidRDefault="00CB1884" w:rsidP="00683E1C">
    <w:pPr>
      <w:pStyle w:val="Pieddepage"/>
      <w:jc w:val="center"/>
      <w:rPr>
        <w:b/>
        <w:sz w:val="24"/>
        <w:szCs w:val="24"/>
      </w:rPr>
    </w:pPr>
    <w:r w:rsidRPr="008C77D0">
      <w:rPr>
        <w:rStyle w:val="Numrodepage"/>
        <w:b/>
        <w:sz w:val="24"/>
        <w:szCs w:val="24"/>
      </w:rPr>
      <w:t xml:space="preserve">Page </w:t>
    </w:r>
    <w:r w:rsidRPr="008C77D0">
      <w:rPr>
        <w:rStyle w:val="Numrodepage"/>
        <w:b/>
        <w:sz w:val="24"/>
        <w:szCs w:val="24"/>
      </w:rPr>
      <w:fldChar w:fldCharType="begin"/>
    </w:r>
    <w:r w:rsidRPr="008C77D0">
      <w:rPr>
        <w:rStyle w:val="Numrodepage"/>
        <w:b/>
        <w:sz w:val="24"/>
        <w:szCs w:val="24"/>
      </w:rPr>
      <w:instrText xml:space="preserve"> PAGE </w:instrText>
    </w:r>
    <w:r w:rsidRPr="008C77D0">
      <w:rPr>
        <w:rStyle w:val="Numrodepage"/>
        <w:b/>
        <w:sz w:val="24"/>
        <w:szCs w:val="24"/>
      </w:rPr>
      <w:fldChar w:fldCharType="separate"/>
    </w:r>
    <w:r>
      <w:rPr>
        <w:rStyle w:val="Numrodepage"/>
        <w:b/>
        <w:noProof/>
        <w:sz w:val="24"/>
        <w:szCs w:val="24"/>
      </w:rPr>
      <w:t>3</w:t>
    </w:r>
    <w:r w:rsidRPr="008C77D0">
      <w:rPr>
        <w:rStyle w:val="Numrodepage"/>
        <w:b/>
        <w:sz w:val="24"/>
        <w:szCs w:val="24"/>
      </w:rPr>
      <w:fldChar w:fldCharType="end"/>
    </w:r>
    <w:r w:rsidRPr="008C77D0">
      <w:rPr>
        <w:rStyle w:val="Numrodepage"/>
        <w:b/>
        <w:sz w:val="24"/>
        <w:szCs w:val="24"/>
      </w:rPr>
      <w:t xml:space="preserve"> sur </w:t>
    </w:r>
    <w:r w:rsidRPr="008C77D0">
      <w:rPr>
        <w:rStyle w:val="Numrodepage"/>
        <w:b/>
        <w:sz w:val="24"/>
        <w:szCs w:val="24"/>
      </w:rPr>
      <w:fldChar w:fldCharType="begin"/>
    </w:r>
    <w:r w:rsidRPr="008C77D0">
      <w:rPr>
        <w:rStyle w:val="Numrodepage"/>
        <w:b/>
        <w:sz w:val="24"/>
        <w:szCs w:val="24"/>
      </w:rPr>
      <w:instrText xml:space="preserve"> NUMPAGES </w:instrText>
    </w:r>
    <w:r w:rsidRPr="008C77D0">
      <w:rPr>
        <w:rStyle w:val="Numrodepage"/>
        <w:b/>
        <w:sz w:val="24"/>
        <w:szCs w:val="24"/>
      </w:rPr>
      <w:fldChar w:fldCharType="separate"/>
    </w:r>
    <w:r>
      <w:rPr>
        <w:rStyle w:val="Numrodepage"/>
        <w:b/>
        <w:noProof/>
        <w:sz w:val="24"/>
        <w:szCs w:val="24"/>
      </w:rPr>
      <w:t>6</w:t>
    </w:r>
    <w:r w:rsidRPr="008C77D0">
      <w:rPr>
        <w:rStyle w:val="Numrodepage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D9E1" w14:textId="77777777" w:rsidR="006E1E7B" w:rsidRDefault="006E1E7B">
      <w:r>
        <w:separator/>
      </w:r>
    </w:p>
  </w:footnote>
  <w:footnote w:type="continuationSeparator" w:id="0">
    <w:p w14:paraId="5FE1E805" w14:textId="77777777" w:rsidR="006E1E7B" w:rsidRDefault="006E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6CB2" w14:textId="77777777" w:rsidR="00CB1884" w:rsidRDefault="00CB18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7179" w14:textId="77777777" w:rsidR="00CB1884" w:rsidRDefault="00CB18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B3"/>
    <w:multiLevelType w:val="hybridMultilevel"/>
    <w:tmpl w:val="2B884D80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DED"/>
    <w:multiLevelType w:val="hybridMultilevel"/>
    <w:tmpl w:val="DECE12E0"/>
    <w:lvl w:ilvl="0" w:tplc="D3D051AE">
      <w:start w:val="1"/>
      <w:numFmt w:val="decimal"/>
      <w:lvlText w:val="%1."/>
      <w:lvlJc w:val="left"/>
      <w:pPr>
        <w:ind w:left="1095" w:hanging="375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C2B06"/>
    <w:multiLevelType w:val="hybridMultilevel"/>
    <w:tmpl w:val="A0BCB69A"/>
    <w:lvl w:ilvl="0" w:tplc="D598B880">
      <w:start w:val="2"/>
      <w:numFmt w:val="bullet"/>
      <w:lvlText w:val="•"/>
      <w:lvlJc w:val="left"/>
      <w:pPr>
        <w:ind w:left="720" w:hanging="360"/>
      </w:pPr>
      <w:rPr>
        <w:rFonts w:ascii="Sitka Small" w:eastAsiaTheme="minorEastAsia" w:hAnsi="Sitka Sma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045B"/>
    <w:multiLevelType w:val="hybridMultilevel"/>
    <w:tmpl w:val="D2B4D820"/>
    <w:lvl w:ilvl="0" w:tplc="E93C595E">
      <w:numFmt w:val="bullet"/>
      <w:lvlText w:val="•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86069BC"/>
    <w:multiLevelType w:val="hybridMultilevel"/>
    <w:tmpl w:val="8F541486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4A26"/>
    <w:multiLevelType w:val="hybridMultilevel"/>
    <w:tmpl w:val="C7721D18"/>
    <w:lvl w:ilvl="0" w:tplc="D3D051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724"/>
    <w:multiLevelType w:val="hybridMultilevel"/>
    <w:tmpl w:val="2B9EAFD4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4D7E31B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6071B"/>
    <w:multiLevelType w:val="hybridMultilevel"/>
    <w:tmpl w:val="A98AC2D6"/>
    <w:lvl w:ilvl="0" w:tplc="49BC00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1045A"/>
    <w:multiLevelType w:val="hybridMultilevel"/>
    <w:tmpl w:val="D8D88614"/>
    <w:lvl w:ilvl="0" w:tplc="A30ED33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626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A3200D4">
      <w:start w:val="1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EC1E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6C2E"/>
    <w:multiLevelType w:val="hybridMultilevel"/>
    <w:tmpl w:val="D80AB4A0"/>
    <w:lvl w:ilvl="0" w:tplc="4280885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653D9"/>
    <w:multiLevelType w:val="hybridMultilevel"/>
    <w:tmpl w:val="FD6CC940"/>
    <w:lvl w:ilvl="0" w:tplc="3F167E32">
      <w:start w:val="1"/>
      <w:numFmt w:val="decimal"/>
      <w:lvlText w:val="%1."/>
      <w:lvlJc w:val="left"/>
      <w:pPr>
        <w:ind w:left="735" w:hanging="375"/>
      </w:pPr>
      <w:rPr>
        <w:rFonts w:hint="default"/>
        <w:b/>
        <w:bCs/>
        <w:i/>
        <w:iCs/>
      </w:rPr>
    </w:lvl>
    <w:lvl w:ilvl="1" w:tplc="E34461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531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912"/>
        </w:tabs>
        <w:ind w:left="2912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406FA3"/>
    <w:multiLevelType w:val="hybridMultilevel"/>
    <w:tmpl w:val="F7B0E5B2"/>
    <w:lvl w:ilvl="0" w:tplc="28CC93CA">
      <w:start w:val="2"/>
      <w:numFmt w:val="bullet"/>
      <w:lvlText w:val="•"/>
      <w:lvlJc w:val="left"/>
      <w:pPr>
        <w:ind w:left="720" w:hanging="360"/>
      </w:pPr>
      <w:rPr>
        <w:rFonts w:ascii="Times New Roman" w:eastAsia="Fourier-Math-Symbol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31051"/>
    <w:multiLevelType w:val="hybridMultilevel"/>
    <w:tmpl w:val="961A02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4069"/>
    <w:multiLevelType w:val="multilevel"/>
    <w:tmpl w:val="040C0023"/>
    <w:styleLink w:val="ArticleSection"/>
    <w:lvl w:ilvl="0">
      <w:start w:val="1"/>
      <w:numFmt w:val="lowerLetter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74A7DA9"/>
    <w:multiLevelType w:val="hybridMultilevel"/>
    <w:tmpl w:val="45E26E44"/>
    <w:lvl w:ilvl="0" w:tplc="040C000F">
      <w:start w:val="1"/>
      <w:numFmt w:val="decimal"/>
      <w:lvlText w:val="%1."/>
      <w:lvlJc w:val="left"/>
      <w:pPr>
        <w:ind w:left="1812" w:hanging="360"/>
      </w:p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27E3788F"/>
    <w:multiLevelType w:val="hybridMultilevel"/>
    <w:tmpl w:val="A9F464DC"/>
    <w:lvl w:ilvl="0" w:tplc="84C85D0E">
      <w:start w:val="1"/>
      <w:numFmt w:val="lowerLetter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4927CC"/>
    <w:multiLevelType w:val="hybridMultilevel"/>
    <w:tmpl w:val="7DF8FEDE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41B2D602">
      <w:start w:val="1"/>
      <w:numFmt w:val="lowerLetter"/>
      <w:lvlText w:val="(%2)"/>
      <w:lvlJc w:val="left"/>
      <w:pPr>
        <w:ind w:left="180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2226D"/>
    <w:multiLevelType w:val="hybridMultilevel"/>
    <w:tmpl w:val="36802596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668784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77718"/>
    <w:multiLevelType w:val="hybridMultilevel"/>
    <w:tmpl w:val="66D0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72BD1"/>
    <w:multiLevelType w:val="hybridMultilevel"/>
    <w:tmpl w:val="18305D4C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A49DC"/>
    <w:multiLevelType w:val="hybridMultilevel"/>
    <w:tmpl w:val="95901F6C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121A"/>
    <w:multiLevelType w:val="hybridMultilevel"/>
    <w:tmpl w:val="C1021008"/>
    <w:lvl w:ilvl="0" w:tplc="D3D05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70D3312"/>
    <w:multiLevelType w:val="hybridMultilevel"/>
    <w:tmpl w:val="DBA84A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0C1892"/>
    <w:multiLevelType w:val="hybridMultilevel"/>
    <w:tmpl w:val="9B6E7986"/>
    <w:lvl w:ilvl="0" w:tplc="A30ED33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94E58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EA3200D4">
      <w:start w:val="1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F72"/>
    <w:multiLevelType w:val="hybridMultilevel"/>
    <w:tmpl w:val="3092C9A6"/>
    <w:lvl w:ilvl="0" w:tplc="41386C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33218"/>
    <w:multiLevelType w:val="hybridMultilevel"/>
    <w:tmpl w:val="A5CAA3CA"/>
    <w:lvl w:ilvl="0" w:tplc="643A6790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9C7784"/>
    <w:multiLevelType w:val="hybridMultilevel"/>
    <w:tmpl w:val="1DDCE0EE"/>
    <w:lvl w:ilvl="0" w:tplc="7A1C07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EB45DE"/>
    <w:multiLevelType w:val="hybridMultilevel"/>
    <w:tmpl w:val="06E6E39E"/>
    <w:lvl w:ilvl="0" w:tplc="06FEA9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045AF"/>
    <w:multiLevelType w:val="hybridMultilevel"/>
    <w:tmpl w:val="961A026A"/>
    <w:lvl w:ilvl="0" w:tplc="D3D051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C4263"/>
    <w:multiLevelType w:val="hybridMultilevel"/>
    <w:tmpl w:val="450A121C"/>
    <w:lvl w:ilvl="0" w:tplc="A30ED33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626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A3200D4">
      <w:start w:val="1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EC1E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42C8A"/>
    <w:multiLevelType w:val="hybridMultilevel"/>
    <w:tmpl w:val="10F86714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F698A"/>
    <w:multiLevelType w:val="hybridMultilevel"/>
    <w:tmpl w:val="BB8C8FB4"/>
    <w:lvl w:ilvl="0" w:tplc="F564998A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4B5EBFB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552E0E"/>
    <w:multiLevelType w:val="hybridMultilevel"/>
    <w:tmpl w:val="1556D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B735D"/>
    <w:multiLevelType w:val="hybridMultilevel"/>
    <w:tmpl w:val="D408B6C4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D84A1B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B27897"/>
    <w:multiLevelType w:val="hybridMultilevel"/>
    <w:tmpl w:val="F422734A"/>
    <w:lvl w:ilvl="0" w:tplc="FBCC7B5A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ED355C"/>
    <w:multiLevelType w:val="hybridMultilevel"/>
    <w:tmpl w:val="FA4E234A"/>
    <w:lvl w:ilvl="0" w:tplc="FD22B0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FE45DA0">
      <w:start w:val="1"/>
      <w:numFmt w:val="decimal"/>
      <w:lvlText w:val="%2."/>
      <w:lvlJc w:val="left"/>
      <w:pPr>
        <w:ind w:left="2160" w:hanging="360"/>
      </w:pPr>
      <w:rPr>
        <w:rFonts w:hint="default"/>
        <w:b/>
        <w:i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2767B6"/>
    <w:multiLevelType w:val="hybridMultilevel"/>
    <w:tmpl w:val="B2F4B6B0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426F1"/>
    <w:multiLevelType w:val="hybridMultilevel"/>
    <w:tmpl w:val="708C16F6"/>
    <w:lvl w:ilvl="0" w:tplc="E93C595E">
      <w:numFmt w:val="bullet"/>
      <w:lvlText w:val="•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EE4466"/>
    <w:multiLevelType w:val="hybridMultilevel"/>
    <w:tmpl w:val="EF0066E2"/>
    <w:lvl w:ilvl="0" w:tplc="41386C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F00A31"/>
    <w:multiLevelType w:val="hybridMultilevel"/>
    <w:tmpl w:val="2DF0DEEE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629D4"/>
    <w:multiLevelType w:val="hybridMultilevel"/>
    <w:tmpl w:val="848A151A"/>
    <w:lvl w:ilvl="0" w:tplc="357406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778304F"/>
    <w:multiLevelType w:val="hybridMultilevel"/>
    <w:tmpl w:val="ADFAECCA"/>
    <w:lvl w:ilvl="0" w:tplc="8408C67C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66C8838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D71931"/>
    <w:multiLevelType w:val="hybridMultilevel"/>
    <w:tmpl w:val="5882E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37F2"/>
    <w:multiLevelType w:val="hybridMultilevel"/>
    <w:tmpl w:val="D408B6C4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D84A1B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2E65EB"/>
    <w:multiLevelType w:val="hybridMultilevel"/>
    <w:tmpl w:val="E578DB56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DC644C"/>
    <w:multiLevelType w:val="hybridMultilevel"/>
    <w:tmpl w:val="E578DB56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578140">
    <w:abstractNumId w:val="11"/>
  </w:num>
  <w:num w:numId="2" w16cid:durableId="423693004">
    <w:abstractNumId w:val="14"/>
  </w:num>
  <w:num w:numId="3" w16cid:durableId="1089502028">
    <w:abstractNumId w:val="20"/>
  </w:num>
  <w:num w:numId="4" w16cid:durableId="554050023">
    <w:abstractNumId w:val="37"/>
  </w:num>
  <w:num w:numId="5" w16cid:durableId="1567647989">
    <w:abstractNumId w:val="16"/>
  </w:num>
  <w:num w:numId="6" w16cid:durableId="2126000809">
    <w:abstractNumId w:val="0"/>
  </w:num>
  <w:num w:numId="7" w16cid:durableId="102041746">
    <w:abstractNumId w:val="9"/>
  </w:num>
  <w:num w:numId="8" w16cid:durableId="1033653971">
    <w:abstractNumId w:val="30"/>
  </w:num>
  <w:num w:numId="9" w16cid:durableId="1087848516">
    <w:abstractNumId w:val="24"/>
  </w:num>
  <w:num w:numId="10" w16cid:durableId="757097181">
    <w:abstractNumId w:val="8"/>
  </w:num>
  <w:num w:numId="11" w16cid:durableId="1206917245">
    <w:abstractNumId w:val="4"/>
  </w:num>
  <w:num w:numId="12" w16cid:durableId="109785004">
    <w:abstractNumId w:val="12"/>
  </w:num>
  <w:num w:numId="13" w16cid:durableId="284427175">
    <w:abstractNumId w:val="40"/>
  </w:num>
  <w:num w:numId="14" w16cid:durableId="629945684">
    <w:abstractNumId w:val="17"/>
  </w:num>
  <w:num w:numId="15" w16cid:durableId="1610697216">
    <w:abstractNumId w:val="6"/>
  </w:num>
  <w:num w:numId="16" w16cid:durableId="2059428638">
    <w:abstractNumId w:val="45"/>
  </w:num>
  <w:num w:numId="17" w16cid:durableId="1808820485">
    <w:abstractNumId w:val="46"/>
  </w:num>
  <w:num w:numId="18" w16cid:durableId="1242788196">
    <w:abstractNumId w:val="2"/>
  </w:num>
  <w:num w:numId="19" w16cid:durableId="492379579">
    <w:abstractNumId w:val="31"/>
  </w:num>
  <w:num w:numId="20" w16cid:durableId="1672217614">
    <w:abstractNumId w:val="36"/>
  </w:num>
  <w:num w:numId="21" w16cid:durableId="1579747134">
    <w:abstractNumId w:val="32"/>
  </w:num>
  <w:num w:numId="22" w16cid:durableId="671835787">
    <w:abstractNumId w:val="42"/>
  </w:num>
  <w:num w:numId="23" w16cid:durableId="837311470">
    <w:abstractNumId w:val="18"/>
  </w:num>
  <w:num w:numId="24" w16cid:durableId="592906070">
    <w:abstractNumId w:val="39"/>
  </w:num>
  <w:num w:numId="25" w16cid:durableId="480316216">
    <w:abstractNumId w:val="25"/>
  </w:num>
  <w:num w:numId="26" w16cid:durableId="1858036635">
    <w:abstractNumId w:val="7"/>
  </w:num>
  <w:num w:numId="27" w16cid:durableId="1455907941">
    <w:abstractNumId w:val="21"/>
  </w:num>
  <w:num w:numId="28" w16cid:durableId="1576549698">
    <w:abstractNumId w:val="15"/>
  </w:num>
  <w:num w:numId="29" w16cid:durableId="107505955">
    <w:abstractNumId w:val="43"/>
  </w:num>
  <w:num w:numId="30" w16cid:durableId="905265703">
    <w:abstractNumId w:val="44"/>
  </w:num>
  <w:num w:numId="31" w16cid:durableId="637343275">
    <w:abstractNumId w:val="35"/>
  </w:num>
  <w:num w:numId="32" w16cid:durableId="1661958364">
    <w:abstractNumId w:val="34"/>
  </w:num>
  <w:num w:numId="33" w16cid:durableId="720058440">
    <w:abstractNumId w:val="26"/>
  </w:num>
  <w:num w:numId="34" w16cid:durableId="1303002176">
    <w:abstractNumId w:val="29"/>
  </w:num>
  <w:num w:numId="35" w16cid:durableId="70855125">
    <w:abstractNumId w:val="13"/>
  </w:num>
  <w:num w:numId="36" w16cid:durableId="2068675913">
    <w:abstractNumId w:val="19"/>
  </w:num>
  <w:num w:numId="37" w16cid:durableId="542864247">
    <w:abstractNumId w:val="5"/>
  </w:num>
  <w:num w:numId="38" w16cid:durableId="266423458">
    <w:abstractNumId w:val="27"/>
  </w:num>
  <w:num w:numId="39" w16cid:durableId="1184170150">
    <w:abstractNumId w:val="1"/>
  </w:num>
  <w:num w:numId="40" w16cid:durableId="1873764985">
    <w:abstractNumId w:val="41"/>
  </w:num>
  <w:num w:numId="41" w16cid:durableId="1220633200">
    <w:abstractNumId w:val="22"/>
  </w:num>
  <w:num w:numId="42" w16cid:durableId="650598613">
    <w:abstractNumId w:val="33"/>
  </w:num>
  <w:num w:numId="43" w16cid:durableId="1448890421">
    <w:abstractNumId w:val="28"/>
  </w:num>
  <w:num w:numId="44" w16cid:durableId="690840418">
    <w:abstractNumId w:val="10"/>
  </w:num>
  <w:num w:numId="45" w16cid:durableId="853299066">
    <w:abstractNumId w:val="23"/>
  </w:num>
  <w:num w:numId="46" w16cid:durableId="2074771097">
    <w:abstractNumId w:val="3"/>
  </w:num>
  <w:num w:numId="47" w16cid:durableId="45895873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28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B6"/>
    <w:rsid w:val="00001B4D"/>
    <w:rsid w:val="00004EB9"/>
    <w:rsid w:val="00011946"/>
    <w:rsid w:val="000245DD"/>
    <w:rsid w:val="000273FB"/>
    <w:rsid w:val="00032011"/>
    <w:rsid w:val="00032C49"/>
    <w:rsid w:val="0003380E"/>
    <w:rsid w:val="00036501"/>
    <w:rsid w:val="00040EB7"/>
    <w:rsid w:val="00041848"/>
    <w:rsid w:val="0004446C"/>
    <w:rsid w:val="00045431"/>
    <w:rsid w:val="00047975"/>
    <w:rsid w:val="0005444F"/>
    <w:rsid w:val="000606C7"/>
    <w:rsid w:val="0006313F"/>
    <w:rsid w:val="00064FC0"/>
    <w:rsid w:val="00065786"/>
    <w:rsid w:val="000773AF"/>
    <w:rsid w:val="00077D76"/>
    <w:rsid w:val="00091EBE"/>
    <w:rsid w:val="00095133"/>
    <w:rsid w:val="00097CE6"/>
    <w:rsid w:val="000A0B92"/>
    <w:rsid w:val="000B3443"/>
    <w:rsid w:val="000B4AD9"/>
    <w:rsid w:val="000B5C71"/>
    <w:rsid w:val="000C0677"/>
    <w:rsid w:val="000C1FFD"/>
    <w:rsid w:val="000D05D8"/>
    <w:rsid w:val="000D5B4F"/>
    <w:rsid w:val="000D5C5C"/>
    <w:rsid w:val="000D73FA"/>
    <w:rsid w:val="000E30F3"/>
    <w:rsid w:val="000E43CA"/>
    <w:rsid w:val="000E7380"/>
    <w:rsid w:val="000F1978"/>
    <w:rsid w:val="000F4051"/>
    <w:rsid w:val="000F60FA"/>
    <w:rsid w:val="000F73EA"/>
    <w:rsid w:val="001031AF"/>
    <w:rsid w:val="00104FD4"/>
    <w:rsid w:val="00113F6D"/>
    <w:rsid w:val="0011410F"/>
    <w:rsid w:val="001164CA"/>
    <w:rsid w:val="00120085"/>
    <w:rsid w:val="00123464"/>
    <w:rsid w:val="001252E7"/>
    <w:rsid w:val="00133C22"/>
    <w:rsid w:val="00135656"/>
    <w:rsid w:val="00135712"/>
    <w:rsid w:val="00136ABC"/>
    <w:rsid w:val="00136AFD"/>
    <w:rsid w:val="00140E22"/>
    <w:rsid w:val="00150191"/>
    <w:rsid w:val="00156F91"/>
    <w:rsid w:val="001603D7"/>
    <w:rsid w:val="00161DAA"/>
    <w:rsid w:val="001636F9"/>
    <w:rsid w:val="001720EA"/>
    <w:rsid w:val="001818B5"/>
    <w:rsid w:val="001832F4"/>
    <w:rsid w:val="0019208A"/>
    <w:rsid w:val="00196A09"/>
    <w:rsid w:val="001A0237"/>
    <w:rsid w:val="001A1C0B"/>
    <w:rsid w:val="001A1FD3"/>
    <w:rsid w:val="001A26CC"/>
    <w:rsid w:val="001B1A54"/>
    <w:rsid w:val="001B3D61"/>
    <w:rsid w:val="001B5C19"/>
    <w:rsid w:val="001B61C0"/>
    <w:rsid w:val="001B7D00"/>
    <w:rsid w:val="001C1A97"/>
    <w:rsid w:val="001E0506"/>
    <w:rsid w:val="001E4669"/>
    <w:rsid w:val="001F0A81"/>
    <w:rsid w:val="001F2F45"/>
    <w:rsid w:val="001F5389"/>
    <w:rsid w:val="001F74D8"/>
    <w:rsid w:val="001F7B38"/>
    <w:rsid w:val="00210B2B"/>
    <w:rsid w:val="002147E1"/>
    <w:rsid w:val="00217CBA"/>
    <w:rsid w:val="00221AFB"/>
    <w:rsid w:val="00222CE9"/>
    <w:rsid w:val="00227093"/>
    <w:rsid w:val="00232EE8"/>
    <w:rsid w:val="00234674"/>
    <w:rsid w:val="002415ED"/>
    <w:rsid w:val="00241791"/>
    <w:rsid w:val="0024243B"/>
    <w:rsid w:val="00246811"/>
    <w:rsid w:val="002528DE"/>
    <w:rsid w:val="002616F7"/>
    <w:rsid w:val="00261D73"/>
    <w:rsid w:val="00263B5E"/>
    <w:rsid w:val="00264B72"/>
    <w:rsid w:val="00270EF0"/>
    <w:rsid w:val="002825B2"/>
    <w:rsid w:val="00282714"/>
    <w:rsid w:val="002879CF"/>
    <w:rsid w:val="002909BD"/>
    <w:rsid w:val="00292B0E"/>
    <w:rsid w:val="00294091"/>
    <w:rsid w:val="00297414"/>
    <w:rsid w:val="002A32F5"/>
    <w:rsid w:val="002A5931"/>
    <w:rsid w:val="002A5ED1"/>
    <w:rsid w:val="002C4621"/>
    <w:rsid w:val="002C5908"/>
    <w:rsid w:val="002C7202"/>
    <w:rsid w:val="002D1099"/>
    <w:rsid w:val="002D19F4"/>
    <w:rsid w:val="002D7EA0"/>
    <w:rsid w:val="002F5B8D"/>
    <w:rsid w:val="00311AF6"/>
    <w:rsid w:val="00315E9F"/>
    <w:rsid w:val="00317A46"/>
    <w:rsid w:val="00321637"/>
    <w:rsid w:val="00322F24"/>
    <w:rsid w:val="00330E2F"/>
    <w:rsid w:val="00342F54"/>
    <w:rsid w:val="003432F4"/>
    <w:rsid w:val="00343DFB"/>
    <w:rsid w:val="00345355"/>
    <w:rsid w:val="003475A8"/>
    <w:rsid w:val="00347E01"/>
    <w:rsid w:val="0036288E"/>
    <w:rsid w:val="003637A4"/>
    <w:rsid w:val="00371708"/>
    <w:rsid w:val="00371877"/>
    <w:rsid w:val="00372B32"/>
    <w:rsid w:val="00381F4A"/>
    <w:rsid w:val="00383006"/>
    <w:rsid w:val="003943A8"/>
    <w:rsid w:val="0039441C"/>
    <w:rsid w:val="00396144"/>
    <w:rsid w:val="00397835"/>
    <w:rsid w:val="00397ACD"/>
    <w:rsid w:val="003A34E4"/>
    <w:rsid w:val="003B2531"/>
    <w:rsid w:val="003C2945"/>
    <w:rsid w:val="003E20D2"/>
    <w:rsid w:val="003E7DE0"/>
    <w:rsid w:val="003F5D4A"/>
    <w:rsid w:val="0040174D"/>
    <w:rsid w:val="00402659"/>
    <w:rsid w:val="004121DD"/>
    <w:rsid w:val="00422A87"/>
    <w:rsid w:val="0042604F"/>
    <w:rsid w:val="00426AF2"/>
    <w:rsid w:val="00431E96"/>
    <w:rsid w:val="00431EE2"/>
    <w:rsid w:val="00433253"/>
    <w:rsid w:val="00440F09"/>
    <w:rsid w:val="00442440"/>
    <w:rsid w:val="00446A47"/>
    <w:rsid w:val="00451047"/>
    <w:rsid w:val="00452526"/>
    <w:rsid w:val="004540F7"/>
    <w:rsid w:val="0045553A"/>
    <w:rsid w:val="00461071"/>
    <w:rsid w:val="004675BD"/>
    <w:rsid w:val="004729EC"/>
    <w:rsid w:val="00485EE6"/>
    <w:rsid w:val="00486200"/>
    <w:rsid w:val="00490C62"/>
    <w:rsid w:val="00492B1E"/>
    <w:rsid w:val="004A234A"/>
    <w:rsid w:val="004A3595"/>
    <w:rsid w:val="004A47D0"/>
    <w:rsid w:val="004A55D8"/>
    <w:rsid w:val="004C2BD8"/>
    <w:rsid w:val="004C3B65"/>
    <w:rsid w:val="004C4935"/>
    <w:rsid w:val="004C5077"/>
    <w:rsid w:val="004C76B0"/>
    <w:rsid w:val="004D1376"/>
    <w:rsid w:val="004E16BE"/>
    <w:rsid w:val="004E2800"/>
    <w:rsid w:val="004E3319"/>
    <w:rsid w:val="004E43ED"/>
    <w:rsid w:val="004F44E5"/>
    <w:rsid w:val="005005BD"/>
    <w:rsid w:val="00505BEB"/>
    <w:rsid w:val="0051767F"/>
    <w:rsid w:val="00520419"/>
    <w:rsid w:val="005215FD"/>
    <w:rsid w:val="0052471E"/>
    <w:rsid w:val="00532585"/>
    <w:rsid w:val="005343D9"/>
    <w:rsid w:val="00540E0C"/>
    <w:rsid w:val="00552580"/>
    <w:rsid w:val="00564592"/>
    <w:rsid w:val="00573946"/>
    <w:rsid w:val="00583109"/>
    <w:rsid w:val="00584BDE"/>
    <w:rsid w:val="00587AE2"/>
    <w:rsid w:val="00591558"/>
    <w:rsid w:val="00595848"/>
    <w:rsid w:val="005962FC"/>
    <w:rsid w:val="005A0BDD"/>
    <w:rsid w:val="005A17E3"/>
    <w:rsid w:val="005A628C"/>
    <w:rsid w:val="005B39FC"/>
    <w:rsid w:val="005C3B18"/>
    <w:rsid w:val="005C659D"/>
    <w:rsid w:val="005D4E83"/>
    <w:rsid w:val="005D5318"/>
    <w:rsid w:val="005E2412"/>
    <w:rsid w:val="005E4996"/>
    <w:rsid w:val="005E5D9C"/>
    <w:rsid w:val="005F58E3"/>
    <w:rsid w:val="005F5A46"/>
    <w:rsid w:val="005F63FE"/>
    <w:rsid w:val="00602033"/>
    <w:rsid w:val="00603ABE"/>
    <w:rsid w:val="00604518"/>
    <w:rsid w:val="006072A5"/>
    <w:rsid w:val="006146F8"/>
    <w:rsid w:val="00616AA2"/>
    <w:rsid w:val="00621DFB"/>
    <w:rsid w:val="006255F7"/>
    <w:rsid w:val="0063240E"/>
    <w:rsid w:val="00634A16"/>
    <w:rsid w:val="00635F21"/>
    <w:rsid w:val="00646DB5"/>
    <w:rsid w:val="0066222A"/>
    <w:rsid w:val="00662EFB"/>
    <w:rsid w:val="006666D0"/>
    <w:rsid w:val="00671EB6"/>
    <w:rsid w:val="00675982"/>
    <w:rsid w:val="00683E1C"/>
    <w:rsid w:val="0068733C"/>
    <w:rsid w:val="0069298D"/>
    <w:rsid w:val="006967A9"/>
    <w:rsid w:val="006A66B3"/>
    <w:rsid w:val="006A6EAA"/>
    <w:rsid w:val="006B523B"/>
    <w:rsid w:val="006B5CC0"/>
    <w:rsid w:val="006C138D"/>
    <w:rsid w:val="006D528B"/>
    <w:rsid w:val="006E1E7B"/>
    <w:rsid w:val="006F0843"/>
    <w:rsid w:val="006F3D67"/>
    <w:rsid w:val="006F47E3"/>
    <w:rsid w:val="00711E31"/>
    <w:rsid w:val="007176B1"/>
    <w:rsid w:val="0073509A"/>
    <w:rsid w:val="00735DC3"/>
    <w:rsid w:val="00745ABC"/>
    <w:rsid w:val="007546C2"/>
    <w:rsid w:val="0076490B"/>
    <w:rsid w:val="00766C88"/>
    <w:rsid w:val="0076791A"/>
    <w:rsid w:val="007705E7"/>
    <w:rsid w:val="007734CA"/>
    <w:rsid w:val="00774397"/>
    <w:rsid w:val="0078376E"/>
    <w:rsid w:val="00783880"/>
    <w:rsid w:val="00790069"/>
    <w:rsid w:val="0079097A"/>
    <w:rsid w:val="00794073"/>
    <w:rsid w:val="007942B6"/>
    <w:rsid w:val="00794492"/>
    <w:rsid w:val="0079585D"/>
    <w:rsid w:val="007A108D"/>
    <w:rsid w:val="007A7CAD"/>
    <w:rsid w:val="007B0C96"/>
    <w:rsid w:val="007B1B82"/>
    <w:rsid w:val="007B3A63"/>
    <w:rsid w:val="007B7AFB"/>
    <w:rsid w:val="007C1AFA"/>
    <w:rsid w:val="007D1C79"/>
    <w:rsid w:val="007D1E35"/>
    <w:rsid w:val="007D4365"/>
    <w:rsid w:val="007E0900"/>
    <w:rsid w:val="007E43E8"/>
    <w:rsid w:val="007F2B87"/>
    <w:rsid w:val="007F78C8"/>
    <w:rsid w:val="00802614"/>
    <w:rsid w:val="0080669A"/>
    <w:rsid w:val="00806DD5"/>
    <w:rsid w:val="008112E1"/>
    <w:rsid w:val="0082614F"/>
    <w:rsid w:val="008268C4"/>
    <w:rsid w:val="00826B80"/>
    <w:rsid w:val="0083291A"/>
    <w:rsid w:val="00832CB9"/>
    <w:rsid w:val="00835456"/>
    <w:rsid w:val="00835BFC"/>
    <w:rsid w:val="00836685"/>
    <w:rsid w:val="00836FC5"/>
    <w:rsid w:val="0084230E"/>
    <w:rsid w:val="008441B6"/>
    <w:rsid w:val="00845FE9"/>
    <w:rsid w:val="0085292F"/>
    <w:rsid w:val="00856D03"/>
    <w:rsid w:val="00877A22"/>
    <w:rsid w:val="00882C2A"/>
    <w:rsid w:val="008840AC"/>
    <w:rsid w:val="00891A34"/>
    <w:rsid w:val="00896C20"/>
    <w:rsid w:val="00897279"/>
    <w:rsid w:val="008A2074"/>
    <w:rsid w:val="008A5DC8"/>
    <w:rsid w:val="008B1CF0"/>
    <w:rsid w:val="008B1F98"/>
    <w:rsid w:val="008C2EA6"/>
    <w:rsid w:val="008C3135"/>
    <w:rsid w:val="008C50C1"/>
    <w:rsid w:val="008C5F91"/>
    <w:rsid w:val="008C62F9"/>
    <w:rsid w:val="008C77D0"/>
    <w:rsid w:val="008D4C1B"/>
    <w:rsid w:val="008D5A40"/>
    <w:rsid w:val="008D63DF"/>
    <w:rsid w:val="008E66A6"/>
    <w:rsid w:val="008F119C"/>
    <w:rsid w:val="008F14FE"/>
    <w:rsid w:val="008F2D46"/>
    <w:rsid w:val="008F62DA"/>
    <w:rsid w:val="008F7154"/>
    <w:rsid w:val="00902B11"/>
    <w:rsid w:val="0090319B"/>
    <w:rsid w:val="00903629"/>
    <w:rsid w:val="009040C8"/>
    <w:rsid w:val="009051D0"/>
    <w:rsid w:val="00906D19"/>
    <w:rsid w:val="00907D00"/>
    <w:rsid w:val="00911FA2"/>
    <w:rsid w:val="00914C71"/>
    <w:rsid w:val="00920957"/>
    <w:rsid w:val="00924D05"/>
    <w:rsid w:val="0092559F"/>
    <w:rsid w:val="00932140"/>
    <w:rsid w:val="00932F91"/>
    <w:rsid w:val="00940FA9"/>
    <w:rsid w:val="009440E5"/>
    <w:rsid w:val="00950158"/>
    <w:rsid w:val="009509B1"/>
    <w:rsid w:val="00950CCB"/>
    <w:rsid w:val="00952188"/>
    <w:rsid w:val="0095388F"/>
    <w:rsid w:val="00955A36"/>
    <w:rsid w:val="00957B96"/>
    <w:rsid w:val="009714DE"/>
    <w:rsid w:val="00972A69"/>
    <w:rsid w:val="00973BF0"/>
    <w:rsid w:val="00975F7A"/>
    <w:rsid w:val="00976AB8"/>
    <w:rsid w:val="00976FEC"/>
    <w:rsid w:val="0097713E"/>
    <w:rsid w:val="0097731A"/>
    <w:rsid w:val="009827C7"/>
    <w:rsid w:val="00993B5F"/>
    <w:rsid w:val="00995ABF"/>
    <w:rsid w:val="009A46E7"/>
    <w:rsid w:val="009A63E8"/>
    <w:rsid w:val="009A7905"/>
    <w:rsid w:val="009B3D7C"/>
    <w:rsid w:val="009B5C15"/>
    <w:rsid w:val="009B766F"/>
    <w:rsid w:val="009C0F2E"/>
    <w:rsid w:val="009C205E"/>
    <w:rsid w:val="009C3448"/>
    <w:rsid w:val="009C67DE"/>
    <w:rsid w:val="009C7D6D"/>
    <w:rsid w:val="009D0F6C"/>
    <w:rsid w:val="009D161A"/>
    <w:rsid w:val="009D27A0"/>
    <w:rsid w:val="009D4EB5"/>
    <w:rsid w:val="009E3F65"/>
    <w:rsid w:val="009F1B16"/>
    <w:rsid w:val="009F3355"/>
    <w:rsid w:val="009F40E2"/>
    <w:rsid w:val="009F52A0"/>
    <w:rsid w:val="009F5E00"/>
    <w:rsid w:val="009F7D3C"/>
    <w:rsid w:val="00A01230"/>
    <w:rsid w:val="00A05539"/>
    <w:rsid w:val="00A07CBD"/>
    <w:rsid w:val="00A14E64"/>
    <w:rsid w:val="00A20F8C"/>
    <w:rsid w:val="00A212FF"/>
    <w:rsid w:val="00A24041"/>
    <w:rsid w:val="00A270F0"/>
    <w:rsid w:val="00A42737"/>
    <w:rsid w:val="00A4730F"/>
    <w:rsid w:val="00A54181"/>
    <w:rsid w:val="00A652EB"/>
    <w:rsid w:val="00A654C0"/>
    <w:rsid w:val="00A65FBF"/>
    <w:rsid w:val="00A74EC2"/>
    <w:rsid w:val="00A75C51"/>
    <w:rsid w:val="00A84974"/>
    <w:rsid w:val="00A91BE8"/>
    <w:rsid w:val="00A921AC"/>
    <w:rsid w:val="00AA0237"/>
    <w:rsid w:val="00AA7121"/>
    <w:rsid w:val="00AB0E5A"/>
    <w:rsid w:val="00AC0610"/>
    <w:rsid w:val="00AC54C2"/>
    <w:rsid w:val="00AD5A60"/>
    <w:rsid w:val="00AE2961"/>
    <w:rsid w:val="00AE492A"/>
    <w:rsid w:val="00AF0CEB"/>
    <w:rsid w:val="00AF20D7"/>
    <w:rsid w:val="00B16AA3"/>
    <w:rsid w:val="00B22866"/>
    <w:rsid w:val="00B34962"/>
    <w:rsid w:val="00B453C4"/>
    <w:rsid w:val="00B46317"/>
    <w:rsid w:val="00B50BC7"/>
    <w:rsid w:val="00B60588"/>
    <w:rsid w:val="00B63201"/>
    <w:rsid w:val="00B63CB5"/>
    <w:rsid w:val="00B806FA"/>
    <w:rsid w:val="00B80D53"/>
    <w:rsid w:val="00B8219B"/>
    <w:rsid w:val="00B83371"/>
    <w:rsid w:val="00B97E75"/>
    <w:rsid w:val="00BA039C"/>
    <w:rsid w:val="00BB07D8"/>
    <w:rsid w:val="00BB67DF"/>
    <w:rsid w:val="00BB7BCB"/>
    <w:rsid w:val="00BC05F5"/>
    <w:rsid w:val="00BC0DF4"/>
    <w:rsid w:val="00BC71CB"/>
    <w:rsid w:val="00BD1E99"/>
    <w:rsid w:val="00BD2220"/>
    <w:rsid w:val="00BE494B"/>
    <w:rsid w:val="00BF0090"/>
    <w:rsid w:val="00BF52BE"/>
    <w:rsid w:val="00C03D10"/>
    <w:rsid w:val="00C06081"/>
    <w:rsid w:val="00C11D63"/>
    <w:rsid w:val="00C125B9"/>
    <w:rsid w:val="00C201E1"/>
    <w:rsid w:val="00C23A08"/>
    <w:rsid w:val="00C30152"/>
    <w:rsid w:val="00C30633"/>
    <w:rsid w:val="00C30EF7"/>
    <w:rsid w:val="00C324CE"/>
    <w:rsid w:val="00C42A9E"/>
    <w:rsid w:val="00C43084"/>
    <w:rsid w:val="00C446C5"/>
    <w:rsid w:val="00C50CF9"/>
    <w:rsid w:val="00C540CE"/>
    <w:rsid w:val="00C54272"/>
    <w:rsid w:val="00C56BC6"/>
    <w:rsid w:val="00C672C7"/>
    <w:rsid w:val="00C67605"/>
    <w:rsid w:val="00C70C3C"/>
    <w:rsid w:val="00C76D41"/>
    <w:rsid w:val="00C9045C"/>
    <w:rsid w:val="00C918AF"/>
    <w:rsid w:val="00C9455B"/>
    <w:rsid w:val="00C97A95"/>
    <w:rsid w:val="00CA015F"/>
    <w:rsid w:val="00CA218A"/>
    <w:rsid w:val="00CA7ACF"/>
    <w:rsid w:val="00CB07DC"/>
    <w:rsid w:val="00CB1884"/>
    <w:rsid w:val="00CB5031"/>
    <w:rsid w:val="00CB6217"/>
    <w:rsid w:val="00CB751B"/>
    <w:rsid w:val="00CB7DD6"/>
    <w:rsid w:val="00CD271F"/>
    <w:rsid w:val="00CD3C25"/>
    <w:rsid w:val="00CD5611"/>
    <w:rsid w:val="00CD6969"/>
    <w:rsid w:val="00CE2939"/>
    <w:rsid w:val="00CE2E0A"/>
    <w:rsid w:val="00CF26EE"/>
    <w:rsid w:val="00CF4957"/>
    <w:rsid w:val="00CF4C52"/>
    <w:rsid w:val="00D0287E"/>
    <w:rsid w:val="00D15C27"/>
    <w:rsid w:val="00D17C78"/>
    <w:rsid w:val="00D17C84"/>
    <w:rsid w:val="00D228FB"/>
    <w:rsid w:val="00D25A99"/>
    <w:rsid w:val="00D366B7"/>
    <w:rsid w:val="00D40FF5"/>
    <w:rsid w:val="00D41CB1"/>
    <w:rsid w:val="00D41D80"/>
    <w:rsid w:val="00D433DD"/>
    <w:rsid w:val="00D43506"/>
    <w:rsid w:val="00D44B45"/>
    <w:rsid w:val="00D4753C"/>
    <w:rsid w:val="00D50D29"/>
    <w:rsid w:val="00D5221B"/>
    <w:rsid w:val="00D74D7E"/>
    <w:rsid w:val="00D76FC6"/>
    <w:rsid w:val="00D90CF2"/>
    <w:rsid w:val="00D939B8"/>
    <w:rsid w:val="00DA26DE"/>
    <w:rsid w:val="00DA3ABC"/>
    <w:rsid w:val="00DA53AF"/>
    <w:rsid w:val="00DB1F0D"/>
    <w:rsid w:val="00DC221C"/>
    <w:rsid w:val="00DD01FB"/>
    <w:rsid w:val="00DD105B"/>
    <w:rsid w:val="00DD3764"/>
    <w:rsid w:val="00DD7375"/>
    <w:rsid w:val="00DE0B90"/>
    <w:rsid w:val="00DF40B6"/>
    <w:rsid w:val="00DF57B2"/>
    <w:rsid w:val="00DF7FB7"/>
    <w:rsid w:val="00E0092C"/>
    <w:rsid w:val="00E00AC7"/>
    <w:rsid w:val="00E127E0"/>
    <w:rsid w:val="00E141D8"/>
    <w:rsid w:val="00E20158"/>
    <w:rsid w:val="00E20A7B"/>
    <w:rsid w:val="00E2173C"/>
    <w:rsid w:val="00E25BB2"/>
    <w:rsid w:val="00E40417"/>
    <w:rsid w:val="00E40830"/>
    <w:rsid w:val="00E44A65"/>
    <w:rsid w:val="00E470E6"/>
    <w:rsid w:val="00E57E3E"/>
    <w:rsid w:val="00E61BBE"/>
    <w:rsid w:val="00E61D1F"/>
    <w:rsid w:val="00E72AF2"/>
    <w:rsid w:val="00E75837"/>
    <w:rsid w:val="00E82D52"/>
    <w:rsid w:val="00E92E3D"/>
    <w:rsid w:val="00E93283"/>
    <w:rsid w:val="00E93AD4"/>
    <w:rsid w:val="00E9595E"/>
    <w:rsid w:val="00E963DB"/>
    <w:rsid w:val="00E9668E"/>
    <w:rsid w:val="00E97CD5"/>
    <w:rsid w:val="00EA7240"/>
    <w:rsid w:val="00EA7264"/>
    <w:rsid w:val="00EA7EDC"/>
    <w:rsid w:val="00EB47FC"/>
    <w:rsid w:val="00EC2EEF"/>
    <w:rsid w:val="00EC338C"/>
    <w:rsid w:val="00EC3BC4"/>
    <w:rsid w:val="00EC3F30"/>
    <w:rsid w:val="00EC3F3F"/>
    <w:rsid w:val="00EC530F"/>
    <w:rsid w:val="00EC5FEE"/>
    <w:rsid w:val="00ED2E33"/>
    <w:rsid w:val="00ED3653"/>
    <w:rsid w:val="00ED465E"/>
    <w:rsid w:val="00EE4095"/>
    <w:rsid w:val="00EE76C8"/>
    <w:rsid w:val="00EF17A8"/>
    <w:rsid w:val="00F1112D"/>
    <w:rsid w:val="00F1228E"/>
    <w:rsid w:val="00F22831"/>
    <w:rsid w:val="00F23B72"/>
    <w:rsid w:val="00F25C1F"/>
    <w:rsid w:val="00F273FC"/>
    <w:rsid w:val="00F30D7A"/>
    <w:rsid w:val="00F30DA5"/>
    <w:rsid w:val="00F348A5"/>
    <w:rsid w:val="00F362EC"/>
    <w:rsid w:val="00F412BF"/>
    <w:rsid w:val="00F56153"/>
    <w:rsid w:val="00F57909"/>
    <w:rsid w:val="00F61FA3"/>
    <w:rsid w:val="00F666BD"/>
    <w:rsid w:val="00F669DB"/>
    <w:rsid w:val="00F67206"/>
    <w:rsid w:val="00F703D3"/>
    <w:rsid w:val="00F8241E"/>
    <w:rsid w:val="00F82DFF"/>
    <w:rsid w:val="00F84A7A"/>
    <w:rsid w:val="00F8789C"/>
    <w:rsid w:val="00F87E14"/>
    <w:rsid w:val="00F9049E"/>
    <w:rsid w:val="00F91E47"/>
    <w:rsid w:val="00F92670"/>
    <w:rsid w:val="00F95790"/>
    <w:rsid w:val="00F95B9E"/>
    <w:rsid w:val="00F96548"/>
    <w:rsid w:val="00FA11B1"/>
    <w:rsid w:val="00FB7BE5"/>
    <w:rsid w:val="00FC255E"/>
    <w:rsid w:val="00FD339E"/>
    <w:rsid w:val="00FD38A5"/>
    <w:rsid w:val="00FD4E7E"/>
    <w:rsid w:val="00FD7E85"/>
    <w:rsid w:val="00FD7F45"/>
    <w:rsid w:val="00FE1394"/>
    <w:rsid w:val="00FE7227"/>
    <w:rsid w:val="00FF3D95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EA3753"/>
  <w15:docId w15:val="{C741B209-21AB-4D5F-BFE8-2FCA814F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B45"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rsid w:val="00A14E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14E6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14E6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A14E6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14E6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14E6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14E6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A14E6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A14E6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link w:val="Style1Car"/>
    <w:rsid w:val="007C1AFA"/>
    <w:pPr>
      <w:widowControl w:val="0"/>
      <w:autoSpaceDE w:val="0"/>
      <w:autoSpaceDN w:val="0"/>
    </w:pPr>
  </w:style>
  <w:style w:type="paragraph" w:customStyle="1" w:styleId="Style2">
    <w:name w:val="Style 2"/>
    <w:rsid w:val="007C1AFA"/>
    <w:pPr>
      <w:widowControl w:val="0"/>
      <w:autoSpaceDE w:val="0"/>
      <w:autoSpaceDN w:val="0"/>
      <w:jc w:val="right"/>
    </w:pPr>
    <w:rPr>
      <w:spacing w:val="5"/>
      <w:sz w:val="24"/>
      <w:szCs w:val="24"/>
    </w:rPr>
  </w:style>
  <w:style w:type="paragraph" w:customStyle="1" w:styleId="Style3">
    <w:name w:val="Style 3"/>
    <w:rsid w:val="007C1AFA"/>
    <w:pPr>
      <w:widowControl w:val="0"/>
      <w:autoSpaceDE w:val="0"/>
      <w:autoSpaceDN w:val="0"/>
      <w:spacing w:before="36" w:after="540" w:line="304" w:lineRule="auto"/>
      <w:jc w:val="center"/>
    </w:pPr>
    <w:rPr>
      <w:i/>
      <w:iCs/>
      <w:sz w:val="28"/>
      <w:szCs w:val="28"/>
    </w:rPr>
  </w:style>
  <w:style w:type="character" w:customStyle="1" w:styleId="CharacterStyle1">
    <w:name w:val="Character Style 1"/>
    <w:rsid w:val="007C1AFA"/>
    <w:rPr>
      <w:spacing w:val="5"/>
      <w:sz w:val="24"/>
      <w:szCs w:val="24"/>
    </w:rPr>
  </w:style>
  <w:style w:type="character" w:customStyle="1" w:styleId="CharacterStyle2">
    <w:name w:val="Character Style 2"/>
    <w:rsid w:val="007C1AFA"/>
    <w:rPr>
      <w:i/>
      <w:iCs/>
      <w:sz w:val="28"/>
      <w:szCs w:val="28"/>
    </w:rPr>
  </w:style>
  <w:style w:type="paragraph" w:styleId="Pieddepage">
    <w:name w:val="footer"/>
    <w:basedOn w:val="Normal"/>
    <w:rsid w:val="00683E1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3E1C"/>
  </w:style>
  <w:style w:type="paragraph" w:styleId="En-tte">
    <w:name w:val="header"/>
    <w:basedOn w:val="Normal"/>
    <w:rsid w:val="00683E1C"/>
    <w:pPr>
      <w:tabs>
        <w:tab w:val="center" w:pos="4536"/>
        <w:tab w:val="right" w:pos="9072"/>
      </w:tabs>
    </w:pPr>
  </w:style>
  <w:style w:type="paragraph" w:customStyle="1" w:styleId="Section">
    <w:name w:val="Section"/>
    <w:aliases w:val="Heading 1"/>
    <w:basedOn w:val="Normal"/>
    <w:next w:val="Normal"/>
    <w:rsid w:val="00440F09"/>
    <w:pPr>
      <w:keepNext/>
      <w:adjustRightInd w:val="0"/>
      <w:spacing w:before="240" w:after="160"/>
    </w:pPr>
    <w:rPr>
      <w:b/>
      <w:bCs/>
      <w:sz w:val="34"/>
      <w:szCs w:val="34"/>
    </w:rPr>
  </w:style>
  <w:style w:type="paragraph" w:customStyle="1" w:styleId="Subsection">
    <w:name w:val="Subsection"/>
    <w:aliases w:val="Heading 2"/>
    <w:basedOn w:val="Normal"/>
    <w:next w:val="Normal"/>
    <w:rsid w:val="00440F09"/>
    <w:pPr>
      <w:keepNext/>
      <w:adjustRightInd w:val="0"/>
      <w:spacing w:before="240" w:after="160"/>
    </w:pPr>
    <w:rPr>
      <w:i/>
      <w:iCs/>
      <w:sz w:val="28"/>
      <w:szCs w:val="28"/>
    </w:rPr>
  </w:style>
  <w:style w:type="paragraph" w:customStyle="1" w:styleId="Subsubsection">
    <w:name w:val="Subsubsection"/>
    <w:aliases w:val="Heading 3"/>
    <w:basedOn w:val="Normal"/>
    <w:next w:val="Normal"/>
    <w:rsid w:val="00440F09"/>
    <w:pPr>
      <w:keepNext/>
      <w:adjustRightInd w:val="0"/>
      <w:spacing w:before="240" w:after="160"/>
    </w:pPr>
    <w:rPr>
      <w:sz w:val="24"/>
      <w:szCs w:val="24"/>
    </w:rPr>
  </w:style>
  <w:style w:type="paragraph" w:customStyle="1" w:styleId="Paragraph">
    <w:name w:val="Paragraph"/>
    <w:aliases w:val="Heading 4"/>
    <w:basedOn w:val="Normal"/>
    <w:next w:val="Normal"/>
    <w:rsid w:val="00440F09"/>
    <w:pPr>
      <w:keepNext/>
      <w:adjustRightInd w:val="0"/>
      <w:spacing w:before="240" w:after="160"/>
    </w:pPr>
    <w:rPr>
      <w:b/>
      <w:bCs/>
      <w:sz w:val="24"/>
      <w:szCs w:val="24"/>
    </w:rPr>
  </w:style>
  <w:style w:type="paragraph" w:customStyle="1" w:styleId="Subparagraph">
    <w:name w:val="Subparagraph"/>
    <w:aliases w:val="Heading 5"/>
    <w:basedOn w:val="Normal"/>
    <w:next w:val="Normal"/>
    <w:rsid w:val="00440F09"/>
    <w:pPr>
      <w:keepNext/>
      <w:adjustRightInd w:val="0"/>
      <w:spacing w:before="240" w:after="160"/>
    </w:pPr>
    <w:rPr>
      <w:b/>
      <w:bCs/>
      <w:sz w:val="24"/>
      <w:szCs w:val="24"/>
    </w:rPr>
  </w:style>
  <w:style w:type="paragraph" w:customStyle="1" w:styleId="Lgende1">
    <w:name w:val="Légende1"/>
    <w:basedOn w:val="Normal"/>
    <w:next w:val="Normal"/>
    <w:rsid w:val="00440F09"/>
    <w:pPr>
      <w:adjustRightInd w:val="0"/>
      <w:spacing w:before="120" w:after="120"/>
      <w:jc w:val="center"/>
    </w:pPr>
    <w:rPr>
      <w:b/>
      <w:bCs/>
    </w:rPr>
  </w:style>
  <w:style w:type="paragraph" w:customStyle="1" w:styleId="Footnote">
    <w:name w:val="Footnote"/>
    <w:basedOn w:val="Normal"/>
    <w:next w:val="Normal"/>
    <w:rsid w:val="00440F09"/>
    <w:pPr>
      <w:adjustRightInd w:val="0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40F09"/>
    <w:pPr>
      <w:adjustRightInd w:val="0"/>
    </w:pPr>
  </w:style>
  <w:style w:type="table" w:styleId="Grilledutableau">
    <w:name w:val="Table Grid"/>
    <w:basedOn w:val="TableauNormal"/>
    <w:uiPriority w:val="59"/>
    <w:rsid w:val="00EC2EE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5C"/>
    <w:pPr>
      <w:widowControl w:val="0"/>
      <w:autoSpaceDE w:val="0"/>
      <w:autoSpaceDN w:val="0"/>
      <w:adjustRightInd w:val="0"/>
    </w:pPr>
    <w:rPr>
      <w:rFonts w:ascii="HPACH B+ IPVZE R+ CM R 10" w:hAnsi="HPACH B+ IPVZE R+ CM R 10" w:cs="HPACH B+ IPVZE R+ CM R 10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C9045C"/>
    <w:rPr>
      <w:rFonts w:cs="Times New Roman"/>
      <w:color w:val="auto"/>
    </w:rPr>
  </w:style>
  <w:style w:type="paragraph" w:styleId="Corpsdetexte">
    <w:name w:val="Body Text"/>
    <w:basedOn w:val="Normal"/>
    <w:link w:val="CorpsdetexteCar"/>
    <w:uiPriority w:val="99"/>
    <w:rsid w:val="00940FA9"/>
    <w:pPr>
      <w:adjustRightInd w:val="0"/>
    </w:pPr>
    <w:rPr>
      <w:sz w:val="24"/>
      <w:szCs w:val="24"/>
    </w:rPr>
  </w:style>
  <w:style w:type="character" w:customStyle="1" w:styleId="Bold">
    <w:name w:val="Bold"/>
    <w:uiPriority w:val="99"/>
    <w:rsid w:val="007546C2"/>
    <w:rPr>
      <w:b/>
      <w:bCs/>
    </w:rPr>
  </w:style>
  <w:style w:type="numbering" w:styleId="ArticleSection">
    <w:name w:val="Outline List 3"/>
    <w:basedOn w:val="Aucuneliste"/>
    <w:rsid w:val="00A14E64"/>
    <w:pPr>
      <w:numPr>
        <w:numId w:val="2"/>
      </w:numPr>
    </w:pPr>
  </w:style>
  <w:style w:type="numbering" w:styleId="1ai">
    <w:name w:val="Outline List 1"/>
    <w:basedOn w:val="Aucuneliste"/>
    <w:rsid w:val="008A2074"/>
    <w:pPr>
      <w:numPr>
        <w:numId w:val="1"/>
      </w:numPr>
    </w:pPr>
  </w:style>
  <w:style w:type="paragraph" w:customStyle="1" w:styleId="Centered">
    <w:name w:val="Centered"/>
    <w:rsid w:val="00735DC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CA015F"/>
    <w:rPr>
      <w:sz w:val="24"/>
      <w:szCs w:val="24"/>
    </w:rPr>
  </w:style>
  <w:style w:type="paragraph" w:customStyle="1" w:styleId="Case">
    <w:name w:val="Case"/>
    <w:uiPriority w:val="99"/>
    <w:rsid w:val="00CA015F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B50B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0B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BC7"/>
    <w:pPr>
      <w:ind w:left="720"/>
      <w:contextualSpacing/>
    </w:pPr>
  </w:style>
  <w:style w:type="paragraph" w:customStyle="1" w:styleId="entetetableau">
    <w:name w:val="entetetableau"/>
    <w:basedOn w:val="Normal"/>
    <w:rsid w:val="0092559F"/>
    <w:pPr>
      <w:widowControl/>
      <w:tabs>
        <w:tab w:val="left" w:pos="284"/>
      </w:tabs>
      <w:autoSpaceDE/>
      <w:autoSpaceDN/>
      <w:spacing w:before="120" w:after="60"/>
      <w:jc w:val="both"/>
    </w:pPr>
    <w:rPr>
      <w:rFonts w:ascii="Schneidler BT" w:hAnsi="Schneidler BT"/>
      <w:b/>
    </w:rPr>
  </w:style>
  <w:style w:type="paragraph" w:styleId="TM8">
    <w:name w:val="toc 8"/>
    <w:basedOn w:val="Normal"/>
    <w:next w:val="Normal"/>
    <w:autoRedefine/>
    <w:rsid w:val="00D15C27"/>
    <w:pPr>
      <w:widowControl/>
      <w:tabs>
        <w:tab w:val="left" w:pos="284"/>
      </w:tabs>
      <w:autoSpaceDE/>
      <w:autoSpaceDN/>
    </w:pPr>
    <w:rPr>
      <w:szCs w:val="26"/>
    </w:rPr>
  </w:style>
  <w:style w:type="paragraph" w:styleId="Corpsdetexte2">
    <w:name w:val="Body Text 2"/>
    <w:basedOn w:val="Normal"/>
    <w:link w:val="Corpsdetexte2Car"/>
    <w:rsid w:val="00903629"/>
    <w:pPr>
      <w:widowControl/>
      <w:tabs>
        <w:tab w:val="left" w:pos="284"/>
      </w:tabs>
      <w:autoSpaceDE/>
      <w:autoSpaceDN/>
      <w:spacing w:after="60"/>
      <w:jc w:val="both"/>
    </w:pPr>
    <w:rPr>
      <w:rFonts w:ascii="Schneidler BT" w:hAnsi="Schneidler BT"/>
      <w:i/>
      <w:iCs/>
    </w:rPr>
  </w:style>
  <w:style w:type="character" w:customStyle="1" w:styleId="Corpsdetexte2Car">
    <w:name w:val="Corps de texte 2 Car"/>
    <w:basedOn w:val="Policepardfaut"/>
    <w:link w:val="Corpsdetexte2"/>
    <w:rsid w:val="00903629"/>
    <w:rPr>
      <w:rFonts w:ascii="Schneidler BT" w:hAnsi="Schneidler BT"/>
      <w:i/>
      <w:iCs/>
    </w:rPr>
  </w:style>
  <w:style w:type="character" w:customStyle="1" w:styleId="Emphasized">
    <w:name w:val="Emphasized"/>
    <w:uiPriority w:val="99"/>
    <w:rsid w:val="003475A8"/>
    <w:rPr>
      <w:i/>
      <w:iCs/>
    </w:rPr>
  </w:style>
  <w:style w:type="character" w:customStyle="1" w:styleId="SmallCaps">
    <w:name w:val="Small Caps"/>
    <w:uiPriority w:val="99"/>
    <w:rsid w:val="003475A8"/>
    <w:rPr>
      <w:rFonts w:ascii="cmcsc10" w:hAnsi="cmcsc10" w:cs="cmcsc10"/>
    </w:rPr>
  </w:style>
  <w:style w:type="paragraph" w:customStyle="1" w:styleId="Gdmath">
    <w:name w:val="Gdmath"/>
    <w:basedOn w:val="Style1"/>
    <w:link w:val="GdmathCar"/>
    <w:rsid w:val="004F44E5"/>
    <w:pPr>
      <w:pBdr>
        <w:top w:val="single" w:sz="4" w:space="1" w:color="auto"/>
        <w:left w:val="single" w:sz="4" w:space="15" w:color="auto"/>
        <w:bottom w:val="single" w:sz="4" w:space="1" w:color="auto"/>
        <w:right w:val="single" w:sz="4" w:space="4" w:color="auto"/>
      </w:pBdr>
      <w:spacing w:after="936" w:line="213" w:lineRule="auto"/>
      <w:jc w:val="center"/>
    </w:pPr>
    <w:rPr>
      <w:color w:val="000000"/>
      <w:spacing w:val="70"/>
      <w:w w:val="92"/>
      <w:sz w:val="24"/>
      <w:szCs w:val="64"/>
    </w:rPr>
  </w:style>
  <w:style w:type="character" w:customStyle="1" w:styleId="Style1Car">
    <w:name w:val="Style 1 Car"/>
    <w:basedOn w:val="Policepardfaut"/>
    <w:link w:val="Style1"/>
    <w:rsid w:val="004F44E5"/>
  </w:style>
  <w:style w:type="character" w:customStyle="1" w:styleId="GdmathCar">
    <w:name w:val="Gdmath Car"/>
    <w:basedOn w:val="Style1Car"/>
    <w:link w:val="Gdmath"/>
    <w:rsid w:val="004F44E5"/>
    <w:rPr>
      <w:color w:val="000000"/>
      <w:spacing w:val="70"/>
      <w:w w:val="92"/>
      <w:sz w:val="24"/>
      <w:szCs w:val="64"/>
    </w:rPr>
  </w:style>
  <w:style w:type="character" w:styleId="Textedelespacerserv">
    <w:name w:val="Placeholder Text"/>
    <w:basedOn w:val="Policepardfaut"/>
    <w:uiPriority w:val="99"/>
    <w:semiHidden/>
    <w:rsid w:val="00616AA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2C590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324C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D6EA-8A5E-40A0-A60B-65A66F20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GÉNÉRAL</vt:lpstr>
    </vt:vector>
  </TitlesOfParts>
  <Company>La Mienne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GÉNÉRAL</dc:title>
  <dc:creator>Moi</dc:creator>
  <cp:lastModifiedBy>Christophe DEFOSSE</cp:lastModifiedBy>
  <cp:revision>17</cp:revision>
  <cp:lastPrinted>2022-09-27T11:20:00Z</cp:lastPrinted>
  <dcterms:created xsi:type="dcterms:W3CDTF">2022-09-21T07:00:00Z</dcterms:created>
  <dcterms:modified xsi:type="dcterms:W3CDTF">2022-09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G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